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N 2</w:t>
      </w:r>
      <w:r w:rsidRPr="006F5CF8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6F5CF8">
          <w:rPr>
            <w:rFonts w:ascii="Times New Roman" w:hAnsi="Times New Roman" w:cs="Times New Roman"/>
            <w:color w:val="106BBE"/>
            <w:sz w:val="24"/>
            <w:szCs w:val="24"/>
          </w:rPr>
          <w:t>стандартам</w:t>
        </w:r>
      </w:hyperlink>
      <w:r w:rsidRPr="006F5CF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скрытия информации</w:t>
      </w:r>
      <w:r w:rsidRPr="006F5CF8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субъектами оптового и розничных</w:t>
      </w:r>
      <w:r w:rsidRPr="006F5CF8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рынков электрической энергии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sz w:val="24"/>
          <w:szCs w:val="24"/>
        </w:rPr>
        <w:t>(форма)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787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ГНОЗНЫЕ СВЕДЕНИЯ</w:t>
      </w:r>
    </w:p>
    <w:p w:rsidR="006F5CF8" w:rsidRPr="006F5CF8" w:rsidRDefault="006F5CF8" w:rsidP="00787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расходах за технологическое присоединение</w:t>
      </w:r>
    </w:p>
    <w:p w:rsidR="006F5CF8" w:rsidRPr="006F5CF8" w:rsidRDefault="00F505D0" w:rsidP="00787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П МГЭС </w:t>
      </w:r>
      <w:r w:rsidR="006F5CF8" w:rsidRPr="006F5CF8">
        <w:rPr>
          <w:rFonts w:ascii="Times New Roman" w:hAnsi="Times New Roman" w:cs="Times New Roman"/>
          <w:sz w:val="24"/>
          <w:szCs w:val="24"/>
        </w:rPr>
        <w:t xml:space="preserve">на </w:t>
      </w:r>
      <w:r w:rsidR="00787D28">
        <w:rPr>
          <w:rFonts w:ascii="Times New Roman" w:hAnsi="Times New Roman" w:cs="Times New Roman"/>
          <w:sz w:val="24"/>
          <w:szCs w:val="24"/>
        </w:rPr>
        <w:t>2016</w:t>
      </w:r>
      <w:r w:rsidR="006F5CF8" w:rsidRPr="006F5CF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5CF8" w:rsidRPr="006F5CF8" w:rsidRDefault="006F5CF8" w:rsidP="00787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5CF8">
        <w:rPr>
          <w:rFonts w:ascii="Times New Roman" w:hAnsi="Times New Roman" w:cs="Times New Roman"/>
          <w:sz w:val="20"/>
          <w:szCs w:val="20"/>
        </w:rPr>
        <w:t>(наименование сетевой организации)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78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5CF8">
        <w:rPr>
          <w:rFonts w:ascii="Times New Roman" w:hAnsi="Times New Roman" w:cs="Times New Roman"/>
          <w:sz w:val="24"/>
          <w:szCs w:val="24"/>
        </w:rPr>
        <w:t>1. Полное наименование</w:t>
      </w:r>
      <w:r w:rsidR="00787D28">
        <w:rPr>
          <w:rFonts w:ascii="Times New Roman" w:hAnsi="Times New Roman" w:cs="Times New Roman"/>
          <w:sz w:val="24"/>
          <w:szCs w:val="24"/>
        </w:rPr>
        <w:t xml:space="preserve"> – </w:t>
      </w:r>
      <w:r w:rsidR="00787D28" w:rsidRPr="00787D28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унитарное предприятие «Мирнинские городские электросети» 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sz w:val="24"/>
          <w:szCs w:val="24"/>
        </w:rPr>
        <w:t xml:space="preserve">2. Сокращенное наименование </w:t>
      </w:r>
      <w:r w:rsidR="00787D28">
        <w:rPr>
          <w:rFonts w:ascii="Times New Roman" w:hAnsi="Times New Roman" w:cs="Times New Roman"/>
          <w:sz w:val="24"/>
          <w:szCs w:val="24"/>
        </w:rPr>
        <w:t xml:space="preserve">– </w:t>
      </w:r>
      <w:r w:rsidR="00787D28">
        <w:rPr>
          <w:rFonts w:ascii="Times New Roman" w:hAnsi="Times New Roman" w:cs="Times New Roman"/>
          <w:sz w:val="24"/>
          <w:szCs w:val="24"/>
          <w:u w:val="single"/>
        </w:rPr>
        <w:t xml:space="preserve">МУП МГЭС                                                 </w:t>
      </w:r>
      <w:r w:rsidRPr="006F5CF8">
        <w:rPr>
          <w:rFonts w:ascii="Times New Roman" w:hAnsi="Times New Roman" w:cs="Times New Roman"/>
          <w:sz w:val="24"/>
          <w:szCs w:val="24"/>
        </w:rPr>
        <w:t>________________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Default="006F5CF8" w:rsidP="0078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5CF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F5CF8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787D28">
        <w:rPr>
          <w:rFonts w:ascii="Times New Roman" w:hAnsi="Times New Roman" w:cs="Times New Roman"/>
          <w:sz w:val="24"/>
          <w:szCs w:val="24"/>
        </w:rPr>
        <w:t xml:space="preserve">– </w:t>
      </w:r>
      <w:r w:rsidR="00787D28" w:rsidRPr="00787D28">
        <w:rPr>
          <w:rFonts w:ascii="Times New Roman" w:hAnsi="Times New Roman" w:cs="Times New Roman"/>
          <w:sz w:val="24"/>
          <w:szCs w:val="24"/>
          <w:u w:val="single"/>
        </w:rPr>
        <w:t xml:space="preserve">164170, Архангельская область, г. Мирный, ул. </w:t>
      </w:r>
      <w:proofErr w:type="spellStart"/>
      <w:r w:rsidR="00787D28" w:rsidRPr="00787D28">
        <w:rPr>
          <w:rFonts w:ascii="Times New Roman" w:hAnsi="Times New Roman" w:cs="Times New Roman"/>
          <w:sz w:val="24"/>
          <w:szCs w:val="24"/>
          <w:u w:val="single"/>
        </w:rPr>
        <w:t>Неделина</w:t>
      </w:r>
      <w:proofErr w:type="spellEnd"/>
      <w:r w:rsidR="00787D28" w:rsidRPr="00787D28">
        <w:rPr>
          <w:rFonts w:ascii="Times New Roman" w:hAnsi="Times New Roman" w:cs="Times New Roman"/>
          <w:sz w:val="24"/>
          <w:szCs w:val="24"/>
          <w:u w:val="single"/>
        </w:rPr>
        <w:t xml:space="preserve">, д. 6А </w:t>
      </w:r>
      <w:proofErr w:type="gramEnd"/>
    </w:p>
    <w:p w:rsidR="00787D28" w:rsidRPr="006F5CF8" w:rsidRDefault="00787D28" w:rsidP="0078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7D28" w:rsidRDefault="006F5CF8" w:rsidP="0078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5CF8">
        <w:rPr>
          <w:rFonts w:ascii="Times New Roman" w:hAnsi="Times New Roman" w:cs="Times New Roman"/>
          <w:sz w:val="24"/>
          <w:szCs w:val="24"/>
        </w:rPr>
        <w:t xml:space="preserve">4. Адрес юридического лица </w:t>
      </w:r>
      <w:r w:rsidR="00787D28">
        <w:rPr>
          <w:rFonts w:ascii="Times New Roman" w:hAnsi="Times New Roman" w:cs="Times New Roman"/>
          <w:sz w:val="24"/>
          <w:szCs w:val="24"/>
        </w:rPr>
        <w:t xml:space="preserve">- </w:t>
      </w:r>
      <w:r w:rsidR="00787D28" w:rsidRPr="00787D28">
        <w:rPr>
          <w:rFonts w:ascii="Times New Roman" w:hAnsi="Times New Roman" w:cs="Times New Roman"/>
          <w:sz w:val="24"/>
          <w:szCs w:val="24"/>
          <w:u w:val="single"/>
        </w:rPr>
        <w:t xml:space="preserve">164170, Архангельская область, г. Мирный, ул. </w:t>
      </w:r>
      <w:proofErr w:type="spellStart"/>
      <w:r w:rsidR="00787D28" w:rsidRPr="00787D28">
        <w:rPr>
          <w:rFonts w:ascii="Times New Roman" w:hAnsi="Times New Roman" w:cs="Times New Roman"/>
          <w:sz w:val="24"/>
          <w:szCs w:val="24"/>
          <w:u w:val="single"/>
        </w:rPr>
        <w:t>Неделина</w:t>
      </w:r>
      <w:proofErr w:type="spellEnd"/>
      <w:r w:rsidR="00787D28" w:rsidRPr="00787D28">
        <w:rPr>
          <w:rFonts w:ascii="Times New Roman" w:hAnsi="Times New Roman" w:cs="Times New Roman"/>
          <w:sz w:val="24"/>
          <w:szCs w:val="24"/>
          <w:u w:val="single"/>
        </w:rPr>
        <w:t xml:space="preserve">, д. 6А 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sz w:val="24"/>
          <w:szCs w:val="24"/>
        </w:rPr>
        <w:t>5. ИНН</w:t>
      </w:r>
      <w:r w:rsidR="00F505D0">
        <w:rPr>
          <w:rFonts w:ascii="Times New Roman" w:hAnsi="Times New Roman" w:cs="Times New Roman"/>
          <w:sz w:val="24"/>
          <w:szCs w:val="24"/>
        </w:rPr>
        <w:t xml:space="preserve"> - </w:t>
      </w:r>
      <w:r w:rsidR="00F505D0">
        <w:rPr>
          <w:rFonts w:ascii="Times New Roman" w:hAnsi="Times New Roman" w:cs="Times New Roman"/>
          <w:sz w:val="24"/>
          <w:szCs w:val="24"/>
          <w:u w:val="single"/>
        </w:rPr>
        <w:t>2925004243</w:t>
      </w:r>
      <w:r w:rsidRPr="006F5CF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sz w:val="24"/>
          <w:szCs w:val="24"/>
        </w:rPr>
        <w:t xml:space="preserve">6. КПП </w:t>
      </w:r>
      <w:r w:rsidR="00F505D0">
        <w:rPr>
          <w:rFonts w:ascii="Times New Roman" w:hAnsi="Times New Roman" w:cs="Times New Roman"/>
          <w:sz w:val="24"/>
          <w:szCs w:val="24"/>
        </w:rPr>
        <w:t xml:space="preserve"> - </w:t>
      </w:r>
      <w:r w:rsidR="00F505D0" w:rsidRPr="00F505D0">
        <w:rPr>
          <w:rFonts w:ascii="Times New Roman" w:hAnsi="Times New Roman" w:cs="Times New Roman"/>
          <w:sz w:val="24"/>
          <w:szCs w:val="24"/>
          <w:u w:val="single"/>
        </w:rPr>
        <w:t>292501001</w:t>
      </w:r>
      <w:r w:rsidRPr="006F5CF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sz w:val="24"/>
          <w:szCs w:val="24"/>
        </w:rPr>
        <w:t>7. Ф.И.О. руководителя</w:t>
      </w:r>
      <w:r w:rsidR="00F505D0">
        <w:rPr>
          <w:rFonts w:ascii="Times New Roman" w:hAnsi="Times New Roman" w:cs="Times New Roman"/>
          <w:sz w:val="24"/>
          <w:szCs w:val="24"/>
        </w:rPr>
        <w:t xml:space="preserve"> – </w:t>
      </w:r>
      <w:r w:rsidR="00F505D0">
        <w:rPr>
          <w:rFonts w:ascii="Times New Roman" w:hAnsi="Times New Roman" w:cs="Times New Roman"/>
          <w:sz w:val="24"/>
          <w:szCs w:val="24"/>
          <w:u w:val="single"/>
        </w:rPr>
        <w:t>Бугор Виктор Иванович</w:t>
      </w:r>
      <w:r w:rsidRPr="006F5CF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sz w:val="24"/>
          <w:szCs w:val="24"/>
        </w:rPr>
        <w:t xml:space="preserve">8. Адрес электронной почты </w:t>
      </w:r>
      <w:r w:rsidR="00F505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505D0">
        <w:rPr>
          <w:rFonts w:ascii="Times New Roman" w:hAnsi="Times New Roman" w:cs="Times New Roman"/>
          <w:sz w:val="24"/>
          <w:szCs w:val="24"/>
          <w:u w:val="single"/>
          <w:lang w:val="en-US"/>
        </w:rPr>
        <w:t>mupmges</w:t>
      </w:r>
      <w:proofErr w:type="spellEnd"/>
      <w:r w:rsidR="00F505D0" w:rsidRPr="00F505D0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F505D0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="00F505D0" w:rsidRPr="00F505D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505D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6F5CF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sz w:val="24"/>
          <w:szCs w:val="24"/>
        </w:rPr>
        <w:t>9. Контактный телефон</w:t>
      </w:r>
      <w:r w:rsidR="00F505D0" w:rsidRPr="00F505D0">
        <w:rPr>
          <w:rFonts w:ascii="Times New Roman" w:hAnsi="Times New Roman" w:cs="Times New Roman"/>
          <w:sz w:val="24"/>
          <w:szCs w:val="24"/>
        </w:rPr>
        <w:t xml:space="preserve"> – </w:t>
      </w:r>
      <w:r w:rsidR="00F505D0" w:rsidRPr="00F505D0">
        <w:rPr>
          <w:rFonts w:ascii="Times New Roman" w:hAnsi="Times New Roman" w:cs="Times New Roman"/>
          <w:sz w:val="24"/>
          <w:szCs w:val="24"/>
          <w:u w:val="single"/>
        </w:rPr>
        <w:t>(81834) 5-31-22</w:t>
      </w:r>
      <w:r w:rsidRPr="006F5CF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CF8" w:rsidRPr="006F5CF8" w:rsidRDefault="006F5CF8" w:rsidP="006F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CF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6F5CF8">
        <w:rPr>
          <w:rFonts w:ascii="Times New Roman" w:hAnsi="Times New Roman" w:cs="Times New Roman"/>
          <w:sz w:val="24"/>
          <w:szCs w:val="24"/>
        </w:rPr>
        <w:t xml:space="preserve">Факс </w:t>
      </w:r>
      <w:r w:rsidR="00F505D0" w:rsidRPr="00F505D0">
        <w:rPr>
          <w:rFonts w:ascii="Times New Roman" w:hAnsi="Times New Roman" w:cs="Times New Roman"/>
          <w:sz w:val="24"/>
          <w:szCs w:val="24"/>
        </w:rPr>
        <w:t xml:space="preserve">-  </w:t>
      </w:r>
      <w:r w:rsidR="00F505D0" w:rsidRPr="00F505D0">
        <w:rPr>
          <w:rFonts w:ascii="Times New Roman" w:hAnsi="Times New Roman" w:cs="Times New Roman"/>
          <w:sz w:val="24"/>
          <w:szCs w:val="24"/>
          <w:u w:val="single"/>
        </w:rPr>
        <w:t>81834) 5-31-22</w:t>
      </w:r>
      <w:r w:rsidR="00F505D0" w:rsidRPr="006F5CF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505D0" w:rsidRPr="00F505D0">
        <w:rPr>
          <w:rFonts w:ascii="Times New Roman" w:hAnsi="Times New Roman" w:cs="Times New Roman"/>
          <w:sz w:val="24"/>
          <w:szCs w:val="24"/>
        </w:rPr>
        <w:t>_______________</w:t>
      </w:r>
      <w:r w:rsidR="00F505D0" w:rsidRPr="006F5CF8"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6F5CF8" w:rsidRDefault="006F5CF8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05D0" w:rsidRDefault="00F505D0" w:rsidP="00F505D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  <w:sectPr w:rsidR="00F505D0" w:rsidSect="00787D28">
          <w:pgSz w:w="11900" w:h="16800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:rsidR="00F505D0" w:rsidRPr="006A6AB5" w:rsidRDefault="00F505D0" w:rsidP="00F505D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77EFA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N 3</w:t>
      </w:r>
      <w:r w:rsidRPr="00877EFA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877EFA">
          <w:rPr>
            <w:rFonts w:ascii="Times New Roman" w:hAnsi="Times New Roman" w:cs="Times New Roman"/>
            <w:color w:val="106BBE"/>
            <w:sz w:val="24"/>
            <w:szCs w:val="24"/>
          </w:rPr>
          <w:t>стандартам</w:t>
        </w:r>
      </w:hyperlink>
      <w:r w:rsidRPr="00877EF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скрытия информации</w:t>
      </w:r>
      <w:r w:rsidRPr="00877EFA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субъектами оптового и розничных</w:t>
      </w:r>
      <w:r w:rsidRPr="00877EFA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рынков электрической энергии</w:t>
      </w:r>
    </w:p>
    <w:p w:rsidR="00F505D0" w:rsidRPr="006A6AB5" w:rsidRDefault="00F505D0" w:rsidP="00F50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05D0" w:rsidRPr="006A6AB5" w:rsidRDefault="00F505D0" w:rsidP="00F505D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A6AB5">
        <w:rPr>
          <w:rFonts w:ascii="Times New Roman" w:hAnsi="Times New Roman" w:cs="Times New Roman"/>
          <w:sz w:val="24"/>
          <w:szCs w:val="24"/>
        </w:rPr>
        <w:t>(форма)</w:t>
      </w:r>
    </w:p>
    <w:p w:rsidR="00F505D0" w:rsidRPr="00F505D0" w:rsidRDefault="00F505D0" w:rsidP="008E02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505D0" w:rsidRPr="00F505D0" w:rsidRDefault="00F505D0" w:rsidP="008E02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05D0">
        <w:rPr>
          <w:rFonts w:ascii="Times New Roman" w:hAnsi="Times New Roman" w:cs="Times New Roman"/>
          <w:b/>
          <w:bCs/>
          <w:sz w:val="24"/>
          <w:szCs w:val="24"/>
        </w:rPr>
        <w:t>СТАНДАРТИЗИРОВАННЫЕ ТАРИФНЫЕ СТАВКИ</w:t>
      </w:r>
    </w:p>
    <w:p w:rsidR="00F505D0" w:rsidRPr="00F505D0" w:rsidRDefault="00F505D0" w:rsidP="008E02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05D0">
        <w:rPr>
          <w:rFonts w:ascii="Times New Roman" w:hAnsi="Times New Roman" w:cs="Times New Roman"/>
          <w:b/>
          <w:bCs/>
          <w:sz w:val="24"/>
          <w:szCs w:val="24"/>
        </w:rPr>
        <w:t>для расчета платы за технологическое присоединение</w:t>
      </w:r>
      <w:r w:rsidR="008E0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5D0">
        <w:rPr>
          <w:rFonts w:ascii="Times New Roman" w:hAnsi="Times New Roman" w:cs="Times New Roman"/>
          <w:b/>
          <w:bCs/>
          <w:sz w:val="24"/>
          <w:szCs w:val="24"/>
        </w:rPr>
        <w:t>к территориальным распределительным сетям на уровне</w:t>
      </w:r>
    </w:p>
    <w:p w:rsidR="008E025B" w:rsidRDefault="00F505D0" w:rsidP="008E02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5D0">
        <w:rPr>
          <w:rFonts w:ascii="Times New Roman" w:hAnsi="Times New Roman" w:cs="Times New Roman"/>
          <w:b/>
          <w:bCs/>
          <w:sz w:val="24"/>
          <w:szCs w:val="24"/>
        </w:rPr>
        <w:t xml:space="preserve">напряжения ниже 35 </w:t>
      </w:r>
      <w:proofErr w:type="spellStart"/>
      <w:r w:rsidRPr="00F505D0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F505D0">
        <w:rPr>
          <w:rFonts w:ascii="Times New Roman" w:hAnsi="Times New Roman" w:cs="Times New Roman"/>
          <w:b/>
          <w:bCs/>
          <w:sz w:val="24"/>
          <w:szCs w:val="24"/>
        </w:rPr>
        <w:t xml:space="preserve"> и присоединяемой мощностью</w:t>
      </w:r>
      <w:r w:rsidR="008E0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5D0">
        <w:rPr>
          <w:rFonts w:ascii="Times New Roman" w:hAnsi="Times New Roman" w:cs="Times New Roman"/>
          <w:b/>
          <w:bCs/>
          <w:sz w:val="24"/>
          <w:szCs w:val="24"/>
        </w:rPr>
        <w:t xml:space="preserve">менее 8900 кВт </w:t>
      </w:r>
    </w:p>
    <w:p w:rsidR="00F505D0" w:rsidRPr="007E3780" w:rsidRDefault="007E3780" w:rsidP="008E02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3780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е унитарное предприятие «Мирнинские городские электросети»</w:t>
      </w:r>
    </w:p>
    <w:p w:rsidR="00F505D0" w:rsidRPr="00F505D0" w:rsidRDefault="00F505D0" w:rsidP="008E02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05D0">
        <w:rPr>
          <w:rFonts w:ascii="Times New Roman" w:hAnsi="Times New Roman" w:cs="Times New Roman"/>
          <w:sz w:val="24"/>
          <w:szCs w:val="24"/>
        </w:rPr>
        <w:t>(наименование сетевой организации)</w:t>
      </w:r>
    </w:p>
    <w:p w:rsidR="00F505D0" w:rsidRPr="00F505D0" w:rsidRDefault="00F505D0" w:rsidP="008E02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05D0">
        <w:rPr>
          <w:rFonts w:ascii="Times New Roman" w:hAnsi="Times New Roman" w:cs="Times New Roman"/>
          <w:sz w:val="24"/>
          <w:szCs w:val="24"/>
        </w:rPr>
        <w:t xml:space="preserve">на </w:t>
      </w:r>
      <w:r w:rsidR="007E3780">
        <w:rPr>
          <w:rFonts w:ascii="Times New Roman" w:hAnsi="Times New Roman" w:cs="Times New Roman"/>
          <w:sz w:val="24"/>
          <w:szCs w:val="24"/>
        </w:rPr>
        <w:t>2016</w:t>
      </w:r>
      <w:r w:rsidRPr="00F505D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505D0" w:rsidRPr="00F505D0" w:rsidRDefault="00F505D0" w:rsidP="00F50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964"/>
        <w:gridCol w:w="2552"/>
        <w:gridCol w:w="2126"/>
        <w:gridCol w:w="2693"/>
      </w:tblGrid>
      <w:tr w:rsidR="00F505D0" w:rsidRPr="00F505D0" w:rsidTr="008E025B">
        <w:tc>
          <w:tcPr>
            <w:tcW w:w="6804" w:type="dxa"/>
            <w:gridSpan w:val="2"/>
            <w:vMerge w:val="restart"/>
          </w:tcPr>
          <w:p w:rsidR="00F505D0" w:rsidRPr="00F505D0" w:rsidRDefault="00F505D0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D0">
              <w:rPr>
                <w:rFonts w:ascii="Times New Roman" w:hAnsi="Times New Roman" w:cs="Times New Roman"/>
                <w:sz w:val="24"/>
                <w:szCs w:val="24"/>
              </w:rPr>
              <w:t>Наименование стандартизированных тарифных ставок</w:t>
            </w:r>
          </w:p>
        </w:tc>
        <w:tc>
          <w:tcPr>
            <w:tcW w:w="2552" w:type="dxa"/>
            <w:vMerge w:val="restart"/>
          </w:tcPr>
          <w:p w:rsidR="00F505D0" w:rsidRPr="00F505D0" w:rsidRDefault="00F505D0" w:rsidP="008E02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D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8E0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19" w:type="dxa"/>
            <w:gridSpan w:val="2"/>
          </w:tcPr>
          <w:p w:rsidR="00F505D0" w:rsidRPr="00F505D0" w:rsidRDefault="00F505D0" w:rsidP="008E02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D0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тарифные ставки</w:t>
            </w:r>
          </w:p>
        </w:tc>
      </w:tr>
      <w:tr w:rsidR="00F505D0" w:rsidRPr="00F505D0" w:rsidTr="008E025B">
        <w:tc>
          <w:tcPr>
            <w:tcW w:w="6804" w:type="dxa"/>
            <w:gridSpan w:val="2"/>
            <w:vMerge/>
          </w:tcPr>
          <w:p w:rsidR="00F505D0" w:rsidRPr="00F505D0" w:rsidRDefault="00F505D0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505D0" w:rsidRPr="00F505D0" w:rsidRDefault="00F505D0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5D0" w:rsidRPr="00F505D0" w:rsidRDefault="00F505D0" w:rsidP="008E02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D0">
              <w:rPr>
                <w:rFonts w:ascii="Times New Roman" w:hAnsi="Times New Roman" w:cs="Times New Roman"/>
                <w:sz w:val="24"/>
                <w:szCs w:val="24"/>
              </w:rPr>
              <w:t>по постоянной схеме</w:t>
            </w:r>
          </w:p>
        </w:tc>
        <w:tc>
          <w:tcPr>
            <w:tcW w:w="2693" w:type="dxa"/>
          </w:tcPr>
          <w:p w:rsidR="00F505D0" w:rsidRPr="00F505D0" w:rsidRDefault="00F505D0" w:rsidP="008E02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D0">
              <w:rPr>
                <w:rFonts w:ascii="Times New Roman" w:hAnsi="Times New Roman" w:cs="Times New Roman"/>
                <w:sz w:val="24"/>
                <w:szCs w:val="24"/>
              </w:rPr>
              <w:t>повременной схеме</w:t>
            </w:r>
          </w:p>
        </w:tc>
      </w:tr>
      <w:tr w:rsidR="008E025B" w:rsidRPr="00F505D0" w:rsidTr="00707FEA">
        <w:trPr>
          <w:trHeight w:val="3220"/>
        </w:trPr>
        <w:tc>
          <w:tcPr>
            <w:tcW w:w="840" w:type="dxa"/>
          </w:tcPr>
          <w:p w:rsidR="00F505D0" w:rsidRPr="00F505D0" w:rsidRDefault="00F505D0" w:rsidP="00F505D0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3001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5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F619F" wp14:editId="62F0E67A">
                  <wp:extent cx="171450" cy="190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64" w:type="dxa"/>
            <w:tcBorders>
              <w:bottom w:val="single" w:sz="4" w:space="0" w:color="auto"/>
            </w:tcBorders>
          </w:tcPr>
          <w:p w:rsidR="00F505D0" w:rsidRPr="00F505D0" w:rsidRDefault="00F505D0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5D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F505D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F505D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</w:t>
            </w:r>
            <w:hyperlink r:id="rId7" w:history="1">
              <w:r w:rsidRPr="00F505D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ункте 16</w:t>
              </w:r>
            </w:hyperlink>
            <w:r w:rsidRPr="00F505D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указаний по определению размера платы за технологическое присоединение к электрическим сетям, утвержденных Федеральной службой по тарифам, за исключением </w:t>
            </w:r>
            <w:hyperlink r:id="rId8" w:history="1">
              <w:r w:rsidRPr="00F505D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пунктов "б"</w:t>
              </w:r>
            </w:hyperlink>
            <w:r w:rsidRPr="00F505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F505D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"в" пункта 16</w:t>
              </w:r>
            </w:hyperlink>
            <w:r w:rsidRPr="00F505D0">
              <w:rPr>
                <w:rFonts w:ascii="Times New Roman" w:hAnsi="Times New Roman" w:cs="Times New Roman"/>
                <w:sz w:val="24"/>
                <w:szCs w:val="24"/>
              </w:rPr>
              <w:t>, в расчете на 1 кВт максимальной</w:t>
            </w:r>
            <w:proofErr w:type="gramEnd"/>
            <w:r w:rsidRPr="00F505D0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</w:t>
            </w:r>
          </w:p>
        </w:tc>
        <w:tc>
          <w:tcPr>
            <w:tcW w:w="2552" w:type="dxa"/>
          </w:tcPr>
          <w:p w:rsidR="00F505D0" w:rsidRPr="00F505D0" w:rsidRDefault="00F505D0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D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  <w:tc>
          <w:tcPr>
            <w:tcW w:w="2126" w:type="dxa"/>
          </w:tcPr>
          <w:p w:rsidR="00F505D0" w:rsidRPr="00F505D0" w:rsidRDefault="008377AA" w:rsidP="00ED0E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E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F505D0" w:rsidRPr="00F505D0" w:rsidRDefault="00F505D0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5B" w:rsidRPr="00F505D0" w:rsidTr="007E3780">
        <w:trPr>
          <w:trHeight w:val="263"/>
        </w:trPr>
        <w:tc>
          <w:tcPr>
            <w:tcW w:w="840" w:type="dxa"/>
          </w:tcPr>
          <w:p w:rsidR="008E025B" w:rsidRPr="006A6AB5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sub_3002"/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6CEBB" wp14:editId="3BF5B1CD">
                  <wp:extent cx="238125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5964" w:type="dxa"/>
          </w:tcPr>
          <w:p w:rsidR="008E025B" w:rsidRDefault="008E025B" w:rsidP="0070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на покрытие расходов на подготовку и выдачу сетевой организацией технических условий заявителю</w:t>
            </w:r>
            <w:r w:rsidR="007E37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7FEA" w:rsidRPr="007E3780" w:rsidRDefault="00707FEA" w:rsidP="0070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025B" w:rsidRPr="006A6AB5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  <w:tc>
          <w:tcPr>
            <w:tcW w:w="2126" w:type="dxa"/>
          </w:tcPr>
          <w:p w:rsidR="008E025B" w:rsidRPr="00F505D0" w:rsidRDefault="00AA3B84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8E025B" w:rsidRPr="00F505D0" w:rsidRDefault="008E025B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5B" w:rsidRPr="00F505D0" w:rsidTr="00707FEA">
        <w:trPr>
          <w:trHeight w:val="70"/>
        </w:trPr>
        <w:tc>
          <w:tcPr>
            <w:tcW w:w="840" w:type="dxa"/>
          </w:tcPr>
          <w:p w:rsidR="008E025B" w:rsidRPr="006A6AB5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sub_3003"/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FE069" wp14:editId="1B20F0F7">
                  <wp:extent cx="238125" cy="1905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5964" w:type="dxa"/>
          </w:tcPr>
          <w:p w:rsidR="00955AD3" w:rsidRDefault="008E025B" w:rsidP="0070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на покрытие расходов на проверку сетевой организацией выполнения заявителем технических условий</w:t>
            </w:r>
          </w:p>
          <w:p w:rsidR="00707FEA" w:rsidRPr="006A6AB5" w:rsidRDefault="00707FEA" w:rsidP="0070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025B" w:rsidRPr="006A6AB5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рублей/</w:t>
            </w:r>
            <w:proofErr w:type="gramStart"/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26" w:type="dxa"/>
          </w:tcPr>
          <w:p w:rsidR="008E025B" w:rsidRPr="00F505D0" w:rsidRDefault="00AA3B84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8E025B" w:rsidRPr="00F505D0" w:rsidRDefault="008E025B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5B" w:rsidRPr="00F505D0" w:rsidTr="008E025B">
        <w:tc>
          <w:tcPr>
            <w:tcW w:w="840" w:type="dxa"/>
          </w:tcPr>
          <w:p w:rsidR="008E025B" w:rsidRPr="006A6AB5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sub_3004"/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C8FEE2" wp14:editId="0EE70510">
                  <wp:extent cx="238125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5964" w:type="dxa"/>
          </w:tcPr>
          <w:p w:rsidR="008E025B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на покрытие расходов на 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025B" w:rsidRPr="006A6AB5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рублей/</w:t>
            </w:r>
            <w:proofErr w:type="gramStart"/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26" w:type="dxa"/>
          </w:tcPr>
          <w:p w:rsidR="008E025B" w:rsidRPr="00F505D0" w:rsidRDefault="00ED0EBC" w:rsidP="00ED0E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8E025B" w:rsidRPr="00F505D0" w:rsidRDefault="008E025B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5B" w:rsidRPr="00F505D0" w:rsidTr="008E025B">
        <w:tc>
          <w:tcPr>
            <w:tcW w:w="840" w:type="dxa"/>
          </w:tcPr>
          <w:p w:rsidR="008E025B" w:rsidRPr="006A6AB5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sub_3005"/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2C5F6" wp14:editId="40F175C3">
                  <wp:extent cx="238125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5964" w:type="dxa"/>
          </w:tcPr>
          <w:p w:rsidR="008E025B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на покрытие расходов на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</w:t>
            </w:r>
          </w:p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025B" w:rsidRPr="006A6AB5" w:rsidRDefault="008E025B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  <w:tc>
          <w:tcPr>
            <w:tcW w:w="2126" w:type="dxa"/>
          </w:tcPr>
          <w:p w:rsidR="008E025B" w:rsidRPr="00F505D0" w:rsidRDefault="00AA3B84" w:rsidP="008377A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E025B" w:rsidRPr="00F505D0" w:rsidRDefault="008E025B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AD3" w:rsidRPr="00F505D0" w:rsidTr="008E025B">
        <w:tc>
          <w:tcPr>
            <w:tcW w:w="840" w:type="dxa"/>
          </w:tcPr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sub_3006"/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F9C60" wp14:editId="455EBCE2">
                  <wp:extent cx="21907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sub_333" w:history="1">
              <w:r w:rsidRPr="006A6AB5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  <w:bookmarkEnd w:id="5"/>
          </w:p>
        </w:tc>
        <w:tc>
          <w:tcPr>
            <w:tcW w:w="5964" w:type="dxa"/>
          </w:tcPr>
          <w:p w:rsidR="00955AD3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 согласно </w:t>
            </w:r>
            <w:hyperlink r:id="rId15" w:history="1">
              <w:r w:rsidRPr="00955AD3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риложению N 1</w:t>
              </w:r>
            </w:hyperlink>
            <w:r w:rsidRPr="006A6AB5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указаниям по определению размера платы за технологическое присоединение к электрическим сетям, утвержденным Федеральной службой по тарифам, в расчете на 1 км линий электропередачи</w:t>
            </w:r>
          </w:p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рублей/</w:t>
            </w:r>
            <w:proofErr w:type="gramStart"/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26" w:type="dxa"/>
          </w:tcPr>
          <w:p w:rsidR="00955AD3" w:rsidRPr="00F505D0" w:rsidRDefault="00955AD3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AD3" w:rsidRPr="00F505D0" w:rsidRDefault="00955AD3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AD3" w:rsidRPr="00F505D0" w:rsidTr="008E025B">
        <w:tc>
          <w:tcPr>
            <w:tcW w:w="840" w:type="dxa"/>
          </w:tcPr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sub_3007"/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0F1CE" wp14:editId="13C96586">
                  <wp:extent cx="219075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sub_333" w:history="1">
              <w:r w:rsidRPr="006A6AB5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  <w:bookmarkEnd w:id="6"/>
          </w:p>
        </w:tc>
        <w:tc>
          <w:tcPr>
            <w:tcW w:w="5964" w:type="dxa"/>
          </w:tcPr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согласно </w:t>
            </w:r>
            <w:hyperlink r:id="rId17" w:history="1">
              <w:r w:rsidRPr="00955AD3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риложению N 1</w:t>
              </w:r>
            </w:hyperlink>
            <w:r w:rsidRPr="006A6AB5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указаниям по определению размера платы за технологическое присоединение к электрическим сетям, утвержденным Федеральной службой по тарифам, в расчете на 1 км линий электропередачи</w:t>
            </w:r>
          </w:p>
        </w:tc>
        <w:tc>
          <w:tcPr>
            <w:tcW w:w="2552" w:type="dxa"/>
          </w:tcPr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рублей/</w:t>
            </w:r>
            <w:proofErr w:type="gramStart"/>
            <w:r w:rsidRPr="006A6A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26" w:type="dxa"/>
          </w:tcPr>
          <w:p w:rsidR="00955AD3" w:rsidRPr="00F505D0" w:rsidRDefault="00955AD3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AD3" w:rsidRPr="00F505D0" w:rsidRDefault="00955AD3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AD3" w:rsidRPr="00F505D0" w:rsidTr="008E025B">
        <w:tc>
          <w:tcPr>
            <w:tcW w:w="840" w:type="dxa"/>
          </w:tcPr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sub_3008"/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8788F" wp14:editId="6745C63C">
                  <wp:extent cx="219075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sub_333" w:history="1">
              <w:r w:rsidRPr="006A6AB5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  <w:bookmarkEnd w:id="7"/>
          </w:p>
        </w:tc>
        <w:tc>
          <w:tcPr>
            <w:tcW w:w="5964" w:type="dxa"/>
          </w:tcPr>
          <w:p w:rsidR="00955AD3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ая тарифная ставка на покрытие расходов сетевой организации на строительство подстанций согласно </w:t>
            </w:r>
            <w:hyperlink r:id="rId19" w:history="1">
              <w:r w:rsidRPr="00955AD3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риложению N 1</w:t>
              </w:r>
            </w:hyperlink>
            <w:r w:rsidRPr="006A6AB5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указаниям по определению размера платы за технологическое присоединение к электрическим сетям, утвержденным Федеральной службой по </w:t>
            </w:r>
            <w:r w:rsidRPr="006A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ам, на i-м уровне напряжения</w:t>
            </w:r>
          </w:p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AD3" w:rsidRPr="006A6AB5" w:rsidRDefault="00955AD3" w:rsidP="00C2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/кВт</w:t>
            </w:r>
          </w:p>
        </w:tc>
        <w:tc>
          <w:tcPr>
            <w:tcW w:w="2126" w:type="dxa"/>
          </w:tcPr>
          <w:p w:rsidR="00955AD3" w:rsidRPr="00F505D0" w:rsidRDefault="00955AD3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AD3" w:rsidRPr="00F505D0" w:rsidRDefault="00955AD3" w:rsidP="00F505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AD3" w:rsidRPr="006A6AB5" w:rsidRDefault="00955AD3" w:rsidP="00955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6AB5">
        <w:rPr>
          <w:rFonts w:ascii="Arial" w:hAnsi="Arial" w:cs="Arial"/>
          <w:sz w:val="24"/>
          <w:szCs w:val="24"/>
        </w:rPr>
        <w:lastRenderedPageBreak/>
        <w:t>______________________________</w:t>
      </w:r>
    </w:p>
    <w:p w:rsidR="00955AD3" w:rsidRPr="006A6AB5" w:rsidRDefault="00955AD3" w:rsidP="00955A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33"/>
      <w:r w:rsidRPr="006A6AB5">
        <w:rPr>
          <w:rFonts w:ascii="Times New Roman" w:hAnsi="Times New Roman" w:cs="Times New Roman"/>
          <w:sz w:val="24"/>
          <w:szCs w:val="24"/>
        </w:rPr>
        <w:t xml:space="preserve">* Ставки платы </w:t>
      </w:r>
      <w:r w:rsidRPr="00955A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5C83B" wp14:editId="654F6C27">
            <wp:extent cx="2667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AB5">
        <w:rPr>
          <w:rFonts w:ascii="Times New Roman" w:hAnsi="Times New Roman" w:cs="Times New Roman"/>
          <w:sz w:val="24"/>
          <w:szCs w:val="24"/>
        </w:rPr>
        <w:t xml:space="preserve">, </w:t>
      </w:r>
      <w:r w:rsidRPr="00955A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50396" wp14:editId="7C976F26">
            <wp:extent cx="2667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AB5">
        <w:rPr>
          <w:rFonts w:ascii="Times New Roman" w:hAnsi="Times New Roman" w:cs="Times New Roman"/>
          <w:sz w:val="24"/>
          <w:szCs w:val="24"/>
        </w:rPr>
        <w:t xml:space="preserve"> и </w:t>
      </w:r>
      <w:r w:rsidRPr="00955A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006F4" wp14:editId="2867AC1D">
            <wp:extent cx="2667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AB5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к электрическим сетям дифференцируются по виду используемого материала, способу выполнения работ, категориям потребителей, уровням напряжения и (или) объему присоединяемой максимальной мощности.</w:t>
      </w:r>
    </w:p>
    <w:bookmarkEnd w:id="8"/>
    <w:p w:rsidR="001132D7" w:rsidRDefault="001132D7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7FEA" w:rsidRDefault="00707FEA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7FEA" w:rsidRDefault="00707FEA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 N 4</w:t>
      </w: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CD68B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стандартам</w:t>
        </w:r>
      </w:hyperlink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скрытия информации</w:t>
      </w: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субъектами оптового и розничных</w:t>
      </w: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рынков электрической энергии</w:t>
      </w: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BC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сходы на мероприятия, осуществляемые при технологическом присоединении</w:t>
      </w: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2551"/>
        <w:gridCol w:w="2268"/>
        <w:gridCol w:w="3119"/>
      </w:tblGrid>
      <w:tr w:rsidR="00CD68BC" w:rsidRPr="00CD68BC" w:rsidTr="00CD68BC">
        <w:tc>
          <w:tcPr>
            <w:tcW w:w="84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еобходимой валовой выручки</w:t>
            </w:r>
            <w:hyperlink w:anchor="sub_444" w:history="1">
              <w:r w:rsidRPr="00CD68BC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</w:tcPr>
          <w:p w:rsid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аксимальной мощности</w:t>
            </w:r>
          </w:p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119" w:type="dxa"/>
          </w:tcPr>
          <w:p w:rsid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и для расчета платы по каждому мероприятию (рублей/кВт) </w:t>
            </w:r>
          </w:p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9" w:name="sub_4001"/>
            <w:r w:rsidRPr="00CD68BC">
              <w:rPr>
                <w:rFonts w:ascii="Times New Roman" w:hAnsi="Times New Roman" w:cs="Times New Roman"/>
              </w:rPr>
              <w:t>1.</w:t>
            </w:r>
            <w:bookmarkEnd w:id="9"/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Подготовка и выдача сетевой организацией технических условий заявителю:</w:t>
            </w:r>
          </w:p>
        </w:tc>
        <w:tc>
          <w:tcPr>
            <w:tcW w:w="2551" w:type="dxa"/>
          </w:tcPr>
          <w:p w:rsidR="00CD68BC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22,85</w:t>
            </w:r>
          </w:p>
        </w:tc>
        <w:tc>
          <w:tcPr>
            <w:tcW w:w="2268" w:type="dxa"/>
          </w:tcPr>
          <w:p w:rsidR="00CD68BC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9</w:t>
            </w:r>
          </w:p>
        </w:tc>
        <w:tc>
          <w:tcPr>
            <w:tcW w:w="3119" w:type="dxa"/>
          </w:tcPr>
          <w:p w:rsidR="00CD68BC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2551" w:type="dxa"/>
          </w:tcPr>
          <w:p w:rsidR="00CD68BC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422,85</w:t>
            </w:r>
          </w:p>
        </w:tc>
        <w:tc>
          <w:tcPr>
            <w:tcW w:w="2268" w:type="dxa"/>
          </w:tcPr>
          <w:p w:rsidR="00CD68BC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9</w:t>
            </w:r>
          </w:p>
        </w:tc>
        <w:tc>
          <w:tcPr>
            <w:tcW w:w="3119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25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0" w:name="sub_4002"/>
            <w:r w:rsidRPr="00CD68BC">
              <w:rPr>
                <w:rFonts w:ascii="Times New Roman" w:hAnsi="Times New Roman" w:cs="Times New Roman"/>
              </w:rPr>
              <w:t>2.</w:t>
            </w:r>
            <w:bookmarkEnd w:id="10"/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25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1" w:name="sub_4003"/>
            <w:r w:rsidRPr="00CD68BC">
              <w:rPr>
                <w:rFonts w:ascii="Times New Roman" w:hAnsi="Times New Roman" w:cs="Times New Roman"/>
              </w:rPr>
              <w:t>3.</w:t>
            </w:r>
            <w:bookmarkEnd w:id="11"/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Выполнение сетевой организацией мероприятий, связанных со строительством "последней мили":</w:t>
            </w:r>
          </w:p>
        </w:tc>
        <w:tc>
          <w:tcPr>
            <w:tcW w:w="25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строительство воздушных линий</w:t>
            </w:r>
          </w:p>
        </w:tc>
        <w:tc>
          <w:tcPr>
            <w:tcW w:w="25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строительство кабельных линий</w:t>
            </w:r>
          </w:p>
        </w:tc>
        <w:tc>
          <w:tcPr>
            <w:tcW w:w="25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строительство пунктов секционирования</w:t>
            </w:r>
          </w:p>
        </w:tc>
        <w:tc>
          <w:tcPr>
            <w:tcW w:w="25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CD68BC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5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CD68BC">
              <w:rPr>
                <w:rFonts w:ascii="Times New Roman" w:hAnsi="Times New Roman" w:cs="Times New Roman"/>
              </w:rPr>
              <w:t>кВ</w:t>
            </w:r>
            <w:proofErr w:type="spellEnd"/>
            <w:r w:rsidRPr="00CD68BC">
              <w:rPr>
                <w:rFonts w:ascii="Times New Roman" w:hAnsi="Times New Roman" w:cs="Times New Roman"/>
              </w:rPr>
              <w:t xml:space="preserve"> и выше</w:t>
            </w:r>
          </w:p>
        </w:tc>
        <w:tc>
          <w:tcPr>
            <w:tcW w:w="25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40" w:type="dxa"/>
          </w:tcPr>
          <w:p w:rsidR="00CD68BC" w:rsidRPr="00CD68BC" w:rsidRDefault="00CD68B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2" w:name="sub_4004"/>
            <w:r w:rsidRPr="00CD68BC">
              <w:rPr>
                <w:rFonts w:ascii="Times New Roman" w:hAnsi="Times New Roman" w:cs="Times New Roman"/>
              </w:rPr>
              <w:t>4.</w:t>
            </w:r>
            <w:bookmarkEnd w:id="12"/>
          </w:p>
        </w:tc>
        <w:tc>
          <w:tcPr>
            <w:tcW w:w="6106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Проверка сетевой организацией выполнения заявителем технических условий:</w:t>
            </w:r>
          </w:p>
        </w:tc>
        <w:tc>
          <w:tcPr>
            <w:tcW w:w="2551" w:type="dxa"/>
          </w:tcPr>
          <w:p w:rsidR="00CD68BC" w:rsidRPr="00CD68BC" w:rsidRDefault="00AA3B84" w:rsidP="00ED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D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CD68BC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9</w:t>
            </w:r>
          </w:p>
        </w:tc>
        <w:tc>
          <w:tcPr>
            <w:tcW w:w="3119" w:type="dxa"/>
          </w:tcPr>
          <w:p w:rsidR="00CD68BC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A3B84" w:rsidRPr="00CD68BC" w:rsidTr="00CD68BC">
        <w:tc>
          <w:tcPr>
            <w:tcW w:w="840" w:type="dxa"/>
          </w:tcPr>
          <w:p w:rsidR="00AA3B84" w:rsidRPr="00CD68BC" w:rsidRDefault="00AA3B84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AA3B84" w:rsidRPr="00CD68BC" w:rsidRDefault="00AA3B84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2551" w:type="dxa"/>
          </w:tcPr>
          <w:p w:rsidR="00AA3B84" w:rsidRPr="00CD68BC" w:rsidRDefault="00ED0EBC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0,3</w:t>
            </w:r>
          </w:p>
        </w:tc>
        <w:tc>
          <w:tcPr>
            <w:tcW w:w="2268" w:type="dxa"/>
          </w:tcPr>
          <w:p w:rsidR="00AA3B84" w:rsidRPr="00CD68BC" w:rsidRDefault="00AA3B84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9</w:t>
            </w:r>
          </w:p>
        </w:tc>
        <w:tc>
          <w:tcPr>
            <w:tcW w:w="3119" w:type="dxa"/>
          </w:tcPr>
          <w:p w:rsidR="00AA3B84" w:rsidRPr="00CD68BC" w:rsidRDefault="00AA3B84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A3B84" w:rsidRPr="00CD68BC" w:rsidTr="00CD68BC">
        <w:tc>
          <w:tcPr>
            <w:tcW w:w="840" w:type="dxa"/>
          </w:tcPr>
          <w:p w:rsidR="00AA3B84" w:rsidRPr="00CD68BC" w:rsidRDefault="00AA3B84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AA3B84" w:rsidRPr="00CD68BC" w:rsidRDefault="00AA3B84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2551" w:type="dxa"/>
          </w:tcPr>
          <w:p w:rsidR="00AA3B84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3B84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A3B84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B84" w:rsidRPr="00CD68BC" w:rsidTr="00CD68BC">
        <w:tc>
          <w:tcPr>
            <w:tcW w:w="840" w:type="dxa"/>
          </w:tcPr>
          <w:p w:rsidR="00AA3B84" w:rsidRPr="00CD68BC" w:rsidRDefault="00AA3B84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3" w:name="sub_4005"/>
            <w:r w:rsidRPr="00CD68BC">
              <w:rPr>
                <w:rFonts w:ascii="Times New Roman" w:hAnsi="Times New Roman" w:cs="Times New Roman"/>
              </w:rPr>
              <w:t>5.</w:t>
            </w:r>
            <w:bookmarkEnd w:id="13"/>
          </w:p>
        </w:tc>
        <w:tc>
          <w:tcPr>
            <w:tcW w:w="6106" w:type="dxa"/>
          </w:tcPr>
          <w:p w:rsidR="00AA3B84" w:rsidRPr="00CD68BC" w:rsidRDefault="00AA3B84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 xml:space="preserve">Участие сетевой организации в осмотре должностным лицом органа федерального государственного </w:t>
            </w:r>
            <w:r w:rsidRPr="00CD68BC">
              <w:rPr>
                <w:rFonts w:ascii="Times New Roman" w:hAnsi="Times New Roman" w:cs="Times New Roman"/>
              </w:rPr>
              <w:lastRenderedPageBreak/>
              <w:t>энергетического надзора присоединяемых устройств заявителя:</w:t>
            </w:r>
          </w:p>
        </w:tc>
        <w:tc>
          <w:tcPr>
            <w:tcW w:w="2551" w:type="dxa"/>
          </w:tcPr>
          <w:p w:rsidR="00AA3B84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00,5</w:t>
            </w:r>
          </w:p>
        </w:tc>
        <w:tc>
          <w:tcPr>
            <w:tcW w:w="2268" w:type="dxa"/>
          </w:tcPr>
          <w:p w:rsidR="00AA3B84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AA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3119" w:type="dxa"/>
          </w:tcPr>
          <w:p w:rsidR="00AA3B84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A3B84" w:rsidRPr="00CD68BC" w:rsidTr="00CD68BC">
        <w:tc>
          <w:tcPr>
            <w:tcW w:w="840" w:type="dxa"/>
          </w:tcPr>
          <w:p w:rsidR="00AA3B84" w:rsidRPr="00CD68BC" w:rsidRDefault="00AA3B84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AA3B84" w:rsidRPr="00CD68BC" w:rsidRDefault="00AA3B84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2551" w:type="dxa"/>
          </w:tcPr>
          <w:p w:rsidR="00AA3B84" w:rsidRPr="00CD68BC" w:rsidRDefault="00ED0EBC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,5</w:t>
            </w:r>
          </w:p>
        </w:tc>
        <w:tc>
          <w:tcPr>
            <w:tcW w:w="2268" w:type="dxa"/>
          </w:tcPr>
          <w:p w:rsidR="00AA3B84" w:rsidRPr="00CD68BC" w:rsidRDefault="00AA3B84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39</w:t>
            </w:r>
          </w:p>
        </w:tc>
        <w:tc>
          <w:tcPr>
            <w:tcW w:w="3119" w:type="dxa"/>
          </w:tcPr>
          <w:p w:rsidR="00AA3B84" w:rsidRPr="00CD68BC" w:rsidRDefault="00ED0EBC" w:rsidP="00ED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A3B84" w:rsidRPr="00CD68BC" w:rsidTr="00CD68BC">
        <w:tc>
          <w:tcPr>
            <w:tcW w:w="840" w:type="dxa"/>
          </w:tcPr>
          <w:p w:rsidR="00AA3B84" w:rsidRPr="00CD68BC" w:rsidRDefault="00AA3B84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AA3B84" w:rsidRPr="00CD68BC" w:rsidRDefault="00AA3B84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2551" w:type="dxa"/>
          </w:tcPr>
          <w:p w:rsidR="00AA3B84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3B84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A3B84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B84" w:rsidRPr="00CD68BC" w:rsidTr="00CD68BC">
        <w:tc>
          <w:tcPr>
            <w:tcW w:w="840" w:type="dxa"/>
          </w:tcPr>
          <w:p w:rsidR="00AA3B84" w:rsidRPr="00CD68BC" w:rsidRDefault="00AA3B84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4" w:name="sub_4006"/>
            <w:r w:rsidRPr="00CD68BC">
              <w:rPr>
                <w:rFonts w:ascii="Times New Roman" w:hAnsi="Times New Roman" w:cs="Times New Roman"/>
              </w:rPr>
              <w:t>6.</w:t>
            </w:r>
            <w:bookmarkEnd w:id="14"/>
          </w:p>
        </w:tc>
        <w:tc>
          <w:tcPr>
            <w:tcW w:w="6106" w:type="dxa"/>
          </w:tcPr>
          <w:p w:rsidR="00AA3B84" w:rsidRPr="00CD68BC" w:rsidRDefault="00AA3B84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 xml:space="preserve">Фактические действия по присоединению и обеспечению работы </w:t>
            </w:r>
            <w:proofErr w:type="spellStart"/>
            <w:r w:rsidRPr="00CD68B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D68BC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ой сети:</w:t>
            </w:r>
          </w:p>
        </w:tc>
        <w:tc>
          <w:tcPr>
            <w:tcW w:w="2551" w:type="dxa"/>
          </w:tcPr>
          <w:p w:rsidR="00AA3B84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6,2</w:t>
            </w:r>
          </w:p>
        </w:tc>
        <w:tc>
          <w:tcPr>
            <w:tcW w:w="2268" w:type="dxa"/>
          </w:tcPr>
          <w:p w:rsidR="00AA3B84" w:rsidRPr="00CD68BC" w:rsidRDefault="00AA3B84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9</w:t>
            </w:r>
          </w:p>
        </w:tc>
        <w:tc>
          <w:tcPr>
            <w:tcW w:w="3119" w:type="dxa"/>
          </w:tcPr>
          <w:p w:rsidR="00AA3B84" w:rsidRPr="00CD68BC" w:rsidRDefault="008377AA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ED0EBC" w:rsidRPr="00CD68BC" w:rsidTr="00CD68BC">
        <w:tc>
          <w:tcPr>
            <w:tcW w:w="840" w:type="dxa"/>
          </w:tcPr>
          <w:p w:rsidR="00ED0EBC" w:rsidRPr="00CD68BC" w:rsidRDefault="00ED0E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ED0EBC" w:rsidRPr="00CD68BC" w:rsidRDefault="00ED0EBC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2551" w:type="dxa"/>
          </w:tcPr>
          <w:p w:rsidR="00ED0EBC" w:rsidRPr="00CD68BC" w:rsidRDefault="00ED0EBC" w:rsidP="00E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6,2</w:t>
            </w:r>
          </w:p>
        </w:tc>
        <w:tc>
          <w:tcPr>
            <w:tcW w:w="2268" w:type="dxa"/>
          </w:tcPr>
          <w:p w:rsidR="00ED0EBC" w:rsidRPr="00CD68BC" w:rsidRDefault="00ED0EBC" w:rsidP="00E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9</w:t>
            </w:r>
          </w:p>
        </w:tc>
        <w:tc>
          <w:tcPr>
            <w:tcW w:w="3119" w:type="dxa"/>
          </w:tcPr>
          <w:p w:rsidR="00ED0EBC" w:rsidRPr="00CD68BC" w:rsidRDefault="00ED0EBC" w:rsidP="00E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ED0EBC" w:rsidRPr="00CD68BC" w:rsidTr="00CD68BC">
        <w:tc>
          <w:tcPr>
            <w:tcW w:w="840" w:type="dxa"/>
          </w:tcPr>
          <w:p w:rsidR="00ED0EBC" w:rsidRPr="00CD68BC" w:rsidRDefault="00ED0E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:rsidR="00ED0EBC" w:rsidRPr="00CD68BC" w:rsidRDefault="00ED0EBC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68BC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2551" w:type="dxa"/>
          </w:tcPr>
          <w:p w:rsidR="00ED0EBC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0EBC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0EBC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8BC" w:rsidRDefault="00CD68BC" w:rsidP="00CD68BC">
      <w:pPr>
        <w:rPr>
          <w:rFonts w:ascii="Times New Roman" w:hAnsi="Times New Roman" w:cs="Times New Roman"/>
          <w:sz w:val="24"/>
          <w:szCs w:val="24"/>
        </w:rPr>
      </w:pPr>
      <w:bookmarkStart w:id="15" w:name="sub_444"/>
    </w:p>
    <w:p w:rsidR="00CD68BC" w:rsidRPr="00CD68BC" w:rsidRDefault="00CD68BC" w:rsidP="00CD68BC">
      <w:pPr>
        <w:rPr>
          <w:rFonts w:ascii="Times New Roman" w:hAnsi="Times New Roman" w:cs="Times New Roman"/>
          <w:sz w:val="24"/>
          <w:szCs w:val="24"/>
        </w:rPr>
      </w:pPr>
      <w:r w:rsidRPr="00CD68BC">
        <w:rPr>
          <w:rFonts w:ascii="Times New Roman" w:hAnsi="Times New Roman" w:cs="Times New Roman"/>
          <w:sz w:val="24"/>
          <w:szCs w:val="24"/>
        </w:rPr>
        <w:t xml:space="preserve">* Согласно </w:t>
      </w:r>
      <w:hyperlink r:id="rId23" w:history="1">
        <w:r w:rsidRPr="00CD68BC">
          <w:rPr>
            <w:rStyle w:val="a4"/>
            <w:rFonts w:ascii="Times New Roman" w:hAnsi="Times New Roman" w:cs="Times New Roman"/>
            <w:sz w:val="24"/>
            <w:szCs w:val="24"/>
          </w:rPr>
          <w:t>приложению N 1</w:t>
        </w:r>
      </w:hyperlink>
      <w:r w:rsidRPr="00CD68BC">
        <w:rPr>
          <w:rFonts w:ascii="Times New Roman" w:hAnsi="Times New Roman" w:cs="Times New Roman"/>
          <w:sz w:val="24"/>
          <w:szCs w:val="24"/>
        </w:rPr>
        <w:t xml:space="preserve"> к методическим указаниям по определению размера платы за технологическое присоединение к электрическим сетям, утвержденным Федеральной службой по тарифам.</w:t>
      </w:r>
    </w:p>
    <w:bookmarkEnd w:id="15"/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439" w:rsidRDefault="00DC5439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 N 5</w:t>
      </w: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CD68B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стандартам</w:t>
        </w:r>
      </w:hyperlink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скрытия информации</w:t>
      </w: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субъектами оптового и розничных</w:t>
      </w: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рынков электрической энергии</w:t>
      </w: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BC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счет</w:t>
      </w:r>
      <w:r w:rsidRPr="00CD68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необходимой валовой выручки сетевой организации на технологическое присоединение</w:t>
      </w: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B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CD68BC" w:rsidRPr="00CD68BC" w:rsidRDefault="00CD68BC" w:rsidP="00CD68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2268"/>
        <w:gridCol w:w="3260"/>
      </w:tblGrid>
      <w:tr w:rsidR="00CD68BC" w:rsidRPr="00CD68BC" w:rsidTr="00CD68BC">
        <w:tc>
          <w:tcPr>
            <w:tcW w:w="8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данные за текущий период</w:t>
            </w:r>
            <w:r w:rsidR="0083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5 год)</w:t>
            </w: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на следующий период</w:t>
            </w:r>
            <w:r w:rsidR="0083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6 год</w:t>
            </w: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6" w:name="sub_5001"/>
            <w:r w:rsidRPr="00CD68BC">
              <w:rPr>
                <w:rFonts w:ascii="Times New Roman" w:hAnsi="Times New Roman" w:cs="Times New Roman"/>
              </w:rPr>
              <w:t>1.</w:t>
            </w:r>
            <w:bookmarkEnd w:id="16"/>
          </w:p>
        </w:tc>
        <w:tc>
          <w:tcPr>
            <w:tcW w:w="7938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Расходы на выполнение мероприятий по технологическому присоединению - всего</w:t>
            </w:r>
          </w:p>
        </w:tc>
        <w:tc>
          <w:tcPr>
            <w:tcW w:w="2268" w:type="dxa"/>
          </w:tcPr>
          <w:p w:rsidR="00CD68BC" w:rsidRPr="00CD68BC" w:rsidRDefault="008377AA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3260" w:type="dxa"/>
          </w:tcPr>
          <w:p w:rsidR="00CD68BC" w:rsidRPr="00CD68BC" w:rsidRDefault="008377AA" w:rsidP="00ED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D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вспомогательные материалы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энергия на хозяйственные нужды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2268" w:type="dxa"/>
          </w:tcPr>
          <w:p w:rsidR="00CD68BC" w:rsidRPr="00CD68BC" w:rsidRDefault="008377AA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3260" w:type="dxa"/>
          </w:tcPr>
          <w:p w:rsidR="00CD68BC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CD68BC" w:rsidRPr="00CD68BC">
              <w:rPr>
                <w:rFonts w:ascii="Times New Roman" w:hAnsi="Times New Roman" w:cs="Times New Roman"/>
              </w:rPr>
              <w:t>отчисления на страховые взносы</w:t>
            </w:r>
          </w:p>
        </w:tc>
        <w:tc>
          <w:tcPr>
            <w:tcW w:w="2268" w:type="dxa"/>
          </w:tcPr>
          <w:p w:rsidR="00CD68BC" w:rsidRPr="00CD68BC" w:rsidRDefault="008377AA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260" w:type="dxa"/>
          </w:tcPr>
          <w:p w:rsidR="00CD68BC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прочие расходы - всего</w:t>
            </w:r>
          </w:p>
        </w:tc>
        <w:tc>
          <w:tcPr>
            <w:tcW w:w="2268" w:type="dxa"/>
          </w:tcPr>
          <w:p w:rsidR="00CD68BC" w:rsidRPr="00CD68BC" w:rsidRDefault="008377AA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260" w:type="dxa"/>
          </w:tcPr>
          <w:p w:rsidR="00CD68BC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работы и услуги производственного характера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налоги и сборы, уменьшающие налогооблагаемую базу на прибыль организаций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работы и услуги непроизводственного характера - всего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расходы на охрану и пожарную безопасность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расходы на информационное обслуживание, консультационные</w:t>
            </w:r>
            <w:r w:rsidRPr="00CD68BC">
              <w:rPr>
                <w:rFonts w:ascii="Times New Roman" w:hAnsi="Times New Roman" w:cs="Times New Roman"/>
              </w:rPr>
              <w:t xml:space="preserve"> и юридические услуги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плата за аренду имущества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другие прочие расходы, связанные с производством и реализацией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внереализационные расходы - всего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расходы на услуги банков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процент за пользование кредитом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прочие обоснованные расходы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D68BC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8BC" w:rsidRPr="00CD68BC">
              <w:rPr>
                <w:rFonts w:ascii="Times New Roman" w:hAnsi="Times New Roman" w:cs="Times New Roman"/>
              </w:rPr>
              <w:t>денежные выплаты социального характера (по коллективному договору)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7" w:name="sub_5002"/>
            <w:r w:rsidRPr="00CD68BC">
              <w:rPr>
                <w:rFonts w:ascii="Times New Roman" w:hAnsi="Times New Roman" w:cs="Times New Roman"/>
              </w:rPr>
              <w:t>2.</w:t>
            </w:r>
            <w:bookmarkEnd w:id="17"/>
          </w:p>
        </w:tc>
        <w:tc>
          <w:tcPr>
            <w:tcW w:w="7938" w:type="dxa"/>
          </w:tcPr>
          <w:p w:rsidR="00CD68BC" w:rsidRPr="00CD68BC" w:rsidRDefault="00CD68BC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 xml:space="preserve">Расходы на строительство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CD68B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D68BC">
              <w:rPr>
                <w:rFonts w:ascii="Times New Roman" w:hAnsi="Times New Roman" w:cs="Times New Roman"/>
              </w:rPr>
              <w:t xml:space="preserve"> устройств и (или) объектов электроэнергетики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C" w:rsidRPr="00CD68BC" w:rsidTr="00CD68BC">
        <w:tc>
          <w:tcPr>
            <w:tcW w:w="851" w:type="dxa"/>
          </w:tcPr>
          <w:p w:rsidR="00CD68BC" w:rsidRPr="00CD68BC" w:rsidRDefault="00CD68B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8" w:name="sub_5003"/>
            <w:r w:rsidRPr="00CD68BC">
              <w:rPr>
                <w:rFonts w:ascii="Times New Roman" w:hAnsi="Times New Roman" w:cs="Times New Roman"/>
              </w:rPr>
              <w:t>3.</w:t>
            </w:r>
            <w:bookmarkEnd w:id="18"/>
          </w:p>
        </w:tc>
        <w:tc>
          <w:tcPr>
            <w:tcW w:w="7938" w:type="dxa"/>
          </w:tcPr>
          <w:p w:rsidR="00CD68BC" w:rsidRPr="00CD68BC" w:rsidRDefault="00CD68BC" w:rsidP="001867D7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Выпадающие доходы (экономия средств)</w:t>
            </w:r>
          </w:p>
        </w:tc>
        <w:tc>
          <w:tcPr>
            <w:tcW w:w="2268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D68BC" w:rsidRPr="00CD68BC" w:rsidRDefault="00CD68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7D7" w:rsidRPr="00CD68BC" w:rsidTr="00CD68BC">
        <w:tc>
          <w:tcPr>
            <w:tcW w:w="851" w:type="dxa"/>
          </w:tcPr>
          <w:p w:rsidR="001867D7" w:rsidRPr="00CD68BC" w:rsidRDefault="001867D7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1867D7" w:rsidRPr="00CD68BC" w:rsidRDefault="001867D7" w:rsidP="00C23970">
            <w:pPr>
              <w:pStyle w:val="ac"/>
              <w:rPr>
                <w:rFonts w:ascii="Times New Roman" w:hAnsi="Times New Roman" w:cs="Times New Roman"/>
              </w:rPr>
            </w:pPr>
            <w:r w:rsidRPr="00CD68BC">
              <w:rPr>
                <w:rFonts w:ascii="Times New Roman" w:hAnsi="Times New Roman" w:cs="Times New Roman"/>
              </w:rPr>
              <w:t>Итого (размер необходимой валовой выручки)</w:t>
            </w:r>
          </w:p>
        </w:tc>
        <w:tc>
          <w:tcPr>
            <w:tcW w:w="2268" w:type="dxa"/>
          </w:tcPr>
          <w:p w:rsidR="001867D7" w:rsidRPr="00CD68BC" w:rsidRDefault="008377AA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3260" w:type="dxa"/>
          </w:tcPr>
          <w:p w:rsidR="001867D7" w:rsidRPr="00CD68BC" w:rsidRDefault="00ED0EBC" w:rsidP="00CD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</w:tr>
    </w:tbl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8BC" w:rsidRDefault="00CD68B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156C" w:rsidRDefault="00AA156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156C" w:rsidRDefault="00AA156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156C" w:rsidRDefault="00AA156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156C" w:rsidRDefault="00AA156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Pr="00484562" w:rsidRDefault="00484562" w:rsidP="0048456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6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N 6</w:t>
      </w:r>
      <w:r w:rsidRPr="0048456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484562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стандартам</w:t>
        </w:r>
      </w:hyperlink>
      <w:r w:rsidRPr="0048456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скрытия информации</w:t>
      </w:r>
      <w:r w:rsidRPr="0048456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субъектами оптового и розничных</w:t>
      </w:r>
      <w:r w:rsidRPr="0048456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рынков электрической энергии</w:t>
      </w:r>
    </w:p>
    <w:p w:rsidR="00484562" w:rsidRPr="00484562" w:rsidRDefault="00484562" w:rsidP="00484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62" w:rsidRPr="00484562" w:rsidRDefault="00484562" w:rsidP="0048456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62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484562" w:rsidRPr="00484562" w:rsidRDefault="00484562" w:rsidP="00484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62" w:rsidRPr="00484562" w:rsidRDefault="00484562" w:rsidP="004845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48456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Фактические средние данные о присоединенных объемах максимальной мощности за 3 </w:t>
      </w:r>
      <w:r w:rsidR="007E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(три) </w:t>
      </w:r>
      <w:r w:rsidRPr="0048456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едыдущих года по каждому мероприятию</w:t>
      </w:r>
    </w:p>
    <w:p w:rsidR="00484562" w:rsidRPr="00484562" w:rsidRDefault="00484562" w:rsidP="00484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6309"/>
        <w:gridCol w:w="4111"/>
        <w:gridCol w:w="4252"/>
      </w:tblGrid>
      <w:tr w:rsidR="00484562" w:rsidRPr="00484562" w:rsidTr="00484562">
        <w:tc>
          <w:tcPr>
            <w:tcW w:w="495" w:type="dxa"/>
          </w:tcPr>
          <w:p w:rsidR="00484562" w:rsidRPr="00484562" w:rsidRDefault="00484562" w:rsidP="0048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9" w:type="dxa"/>
          </w:tcPr>
          <w:p w:rsidR="00484562" w:rsidRPr="00484562" w:rsidRDefault="00484562" w:rsidP="0048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111" w:type="dxa"/>
          </w:tcPr>
          <w:p w:rsidR="00484562" w:rsidRPr="00484562" w:rsidRDefault="00484562" w:rsidP="0048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на строительство подстанций за 3 предыдущих года</w:t>
            </w:r>
          </w:p>
          <w:p w:rsidR="00484562" w:rsidRPr="00484562" w:rsidRDefault="00484562" w:rsidP="0048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252" w:type="dxa"/>
          </w:tcPr>
          <w:p w:rsidR="00484562" w:rsidRPr="00484562" w:rsidRDefault="00484562" w:rsidP="0048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щности, введенной в основные фонды за 3 предыдущих года (кВт)</w:t>
            </w:r>
          </w:p>
        </w:tc>
      </w:tr>
      <w:tr w:rsidR="00C23970" w:rsidRPr="00484562" w:rsidTr="00484562">
        <w:tc>
          <w:tcPr>
            <w:tcW w:w="495" w:type="dxa"/>
          </w:tcPr>
          <w:p w:rsidR="00C23970" w:rsidRPr="00484562" w:rsidRDefault="00C23970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0" w:name="sub_6001"/>
            <w:r w:rsidRPr="00484562">
              <w:rPr>
                <w:rFonts w:ascii="Times New Roman" w:hAnsi="Times New Roman" w:cs="Times New Roman"/>
              </w:rPr>
              <w:t>1.</w:t>
            </w:r>
            <w:bookmarkEnd w:id="20"/>
          </w:p>
        </w:tc>
        <w:tc>
          <w:tcPr>
            <w:tcW w:w="6309" w:type="dxa"/>
          </w:tcPr>
          <w:p w:rsidR="00C23970" w:rsidRPr="00484562" w:rsidRDefault="00C23970" w:rsidP="00C23970">
            <w:pPr>
              <w:pStyle w:val="ac"/>
              <w:rPr>
                <w:rFonts w:ascii="Times New Roman" w:hAnsi="Times New Roman" w:cs="Times New Roman"/>
              </w:rPr>
            </w:pPr>
            <w:r w:rsidRPr="00484562">
              <w:rPr>
                <w:rFonts w:ascii="Times New Roman" w:hAnsi="Times New Roman" w:cs="Times New Roman"/>
              </w:rPr>
              <w:t>Строительство пунктов секционирования (распределенных пунктов)</w:t>
            </w:r>
          </w:p>
        </w:tc>
        <w:tc>
          <w:tcPr>
            <w:tcW w:w="4111" w:type="dxa"/>
          </w:tcPr>
          <w:p w:rsidR="00C23970" w:rsidRPr="00484562" w:rsidRDefault="00C23970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</w:t>
            </w:r>
          </w:p>
        </w:tc>
        <w:tc>
          <w:tcPr>
            <w:tcW w:w="4252" w:type="dxa"/>
          </w:tcPr>
          <w:p w:rsidR="00C23970" w:rsidRPr="00484562" w:rsidRDefault="00C23970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</w:tr>
      <w:tr w:rsidR="00C23970" w:rsidRPr="00484562" w:rsidTr="00484562">
        <w:tc>
          <w:tcPr>
            <w:tcW w:w="495" w:type="dxa"/>
          </w:tcPr>
          <w:p w:rsidR="00C23970" w:rsidRPr="00484562" w:rsidRDefault="00C23970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1" w:name="sub_6002"/>
            <w:r w:rsidRPr="00484562">
              <w:rPr>
                <w:rFonts w:ascii="Times New Roman" w:hAnsi="Times New Roman" w:cs="Times New Roman"/>
              </w:rPr>
              <w:t>2.</w:t>
            </w:r>
            <w:bookmarkEnd w:id="21"/>
          </w:p>
        </w:tc>
        <w:tc>
          <w:tcPr>
            <w:tcW w:w="6309" w:type="dxa"/>
          </w:tcPr>
          <w:p w:rsidR="00C23970" w:rsidRPr="00484562" w:rsidRDefault="00C23970" w:rsidP="00C23970">
            <w:pPr>
              <w:pStyle w:val="ac"/>
              <w:rPr>
                <w:rFonts w:ascii="Times New Roman" w:hAnsi="Times New Roman" w:cs="Times New Roman"/>
              </w:rPr>
            </w:pPr>
            <w:r w:rsidRPr="00484562">
              <w:rPr>
                <w:rFonts w:ascii="Times New Roman" w:hAnsi="Times New Roman" w:cs="Times New Roman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48456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4111" w:type="dxa"/>
          </w:tcPr>
          <w:p w:rsidR="00C23970" w:rsidRPr="00484562" w:rsidRDefault="00214D52" w:rsidP="002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4252" w:type="dxa"/>
          </w:tcPr>
          <w:p w:rsidR="00C23970" w:rsidRPr="00484562" w:rsidRDefault="00C23970" w:rsidP="0048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C23970" w:rsidRPr="00484562" w:rsidTr="00484562">
        <w:tc>
          <w:tcPr>
            <w:tcW w:w="495" w:type="dxa"/>
          </w:tcPr>
          <w:p w:rsidR="00C23970" w:rsidRPr="00484562" w:rsidRDefault="00C23970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2" w:name="sub_6003"/>
            <w:r w:rsidRPr="00484562">
              <w:rPr>
                <w:rFonts w:ascii="Times New Roman" w:hAnsi="Times New Roman" w:cs="Times New Roman"/>
              </w:rPr>
              <w:t>3.</w:t>
            </w:r>
            <w:bookmarkEnd w:id="22"/>
          </w:p>
        </w:tc>
        <w:tc>
          <w:tcPr>
            <w:tcW w:w="6309" w:type="dxa"/>
          </w:tcPr>
          <w:p w:rsidR="00C23970" w:rsidRPr="00484562" w:rsidRDefault="00C23970" w:rsidP="00C23970">
            <w:pPr>
              <w:pStyle w:val="ac"/>
              <w:rPr>
                <w:rFonts w:ascii="Times New Roman" w:hAnsi="Times New Roman" w:cs="Times New Roman"/>
              </w:rPr>
            </w:pPr>
            <w:r w:rsidRPr="00484562">
              <w:rPr>
                <w:rFonts w:ascii="Times New Roman" w:hAnsi="Times New Roman" w:cs="Times New Roman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484562">
              <w:rPr>
                <w:rFonts w:ascii="Times New Roman" w:hAnsi="Times New Roman" w:cs="Times New Roman"/>
              </w:rPr>
              <w:t>кВ</w:t>
            </w:r>
            <w:proofErr w:type="spellEnd"/>
            <w:r w:rsidRPr="00484562">
              <w:rPr>
                <w:rFonts w:ascii="Times New Roman" w:hAnsi="Times New Roman" w:cs="Times New Roman"/>
              </w:rPr>
              <w:t xml:space="preserve"> и выше</w:t>
            </w:r>
          </w:p>
        </w:tc>
        <w:tc>
          <w:tcPr>
            <w:tcW w:w="4111" w:type="dxa"/>
          </w:tcPr>
          <w:p w:rsidR="00C23970" w:rsidRPr="00484562" w:rsidRDefault="00C23970" w:rsidP="0048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23970" w:rsidRPr="00484562" w:rsidRDefault="00C23970" w:rsidP="0048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156C" w:rsidRDefault="00AA156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156C" w:rsidRDefault="00AA156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873" w:rsidRPr="00351873" w:rsidRDefault="00351873" w:rsidP="0035187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N 7</w:t>
      </w: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351873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стандартам</w:t>
        </w:r>
      </w:hyperlink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скрытия информации</w:t>
      </w: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субъектами оптового и розничных</w:t>
      </w: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рынков электрической энергии</w:t>
      </w:r>
    </w:p>
    <w:p w:rsidR="00351873" w:rsidRPr="00351873" w:rsidRDefault="00351873" w:rsidP="00351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73" w:rsidRPr="00351873" w:rsidRDefault="00351873" w:rsidP="0035187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73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351873" w:rsidRPr="00351873" w:rsidRDefault="00351873" w:rsidP="00351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73" w:rsidRDefault="00351873" w:rsidP="003518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Фактические средние данные о длине линий электропередачи и об объемах максимальной мощности построенных объектов </w:t>
      </w:r>
      <w:proofErr w:type="gramStart"/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</w:t>
      </w:r>
      <w:proofErr w:type="gramEnd"/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351873" w:rsidRPr="00351873" w:rsidRDefault="00351873" w:rsidP="003518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3</w:t>
      </w:r>
      <w:r w:rsidR="007E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(три)</w:t>
      </w: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предыдущих года по каждому мероприятию</w:t>
      </w:r>
    </w:p>
    <w:p w:rsidR="00484562" w:rsidRDefault="00484562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6309"/>
        <w:gridCol w:w="2835"/>
        <w:gridCol w:w="2835"/>
        <w:gridCol w:w="2835"/>
      </w:tblGrid>
      <w:tr w:rsidR="00351873" w:rsidRPr="00484562" w:rsidTr="00351873">
        <w:tc>
          <w:tcPr>
            <w:tcW w:w="49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9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</w:tcPr>
          <w:p w:rsidR="00351873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воздушных и кабельных линий электропередачи на i-м уровне напряжения, фактически построенных </w:t>
            </w:r>
            <w:proofErr w:type="gram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</w:t>
            </w:r>
          </w:p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835" w:type="dxa"/>
          </w:tcPr>
          <w:p w:rsidR="00351873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воздушных и кабельных линий электропередачи на i-м уровне напряжения, фактически построенных </w:t>
            </w:r>
            <w:proofErr w:type="gram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 </w:t>
            </w:r>
          </w:p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351873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максимальной мощности, присоединенной путем строительства воздушных или кабельных линий </w:t>
            </w:r>
            <w:proofErr w:type="gram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 </w:t>
            </w:r>
          </w:p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)</w:t>
            </w:r>
          </w:p>
        </w:tc>
      </w:tr>
      <w:tr w:rsidR="00351873" w:rsidRPr="00484562" w:rsidTr="00351873">
        <w:tc>
          <w:tcPr>
            <w:tcW w:w="495" w:type="dxa"/>
          </w:tcPr>
          <w:p w:rsidR="00351873" w:rsidRPr="00351873" w:rsidRDefault="00351873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3" w:name="sub_7001"/>
            <w:r w:rsidRPr="00351873">
              <w:rPr>
                <w:rFonts w:ascii="Times New Roman" w:hAnsi="Times New Roman" w:cs="Times New Roman"/>
              </w:rPr>
              <w:t>1.</w:t>
            </w:r>
            <w:bookmarkEnd w:id="23"/>
          </w:p>
        </w:tc>
        <w:tc>
          <w:tcPr>
            <w:tcW w:w="6309" w:type="dxa"/>
          </w:tcPr>
          <w:p w:rsidR="00351873" w:rsidRPr="00351873" w:rsidRDefault="00351873" w:rsidP="00C23970">
            <w:pPr>
              <w:pStyle w:val="ac"/>
              <w:rPr>
                <w:rFonts w:ascii="Times New Roman" w:hAnsi="Times New Roman" w:cs="Times New Roman"/>
              </w:rPr>
            </w:pPr>
            <w:r w:rsidRPr="00351873">
              <w:rPr>
                <w:rFonts w:ascii="Times New Roman" w:hAnsi="Times New Roman" w:cs="Times New Roman"/>
              </w:rPr>
              <w:t>Строительство кабельных линий электропередачи:</w:t>
            </w: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873" w:rsidRPr="00484562" w:rsidTr="00351873">
        <w:tc>
          <w:tcPr>
            <w:tcW w:w="495" w:type="dxa"/>
          </w:tcPr>
          <w:p w:rsidR="00351873" w:rsidRPr="00351873" w:rsidRDefault="00351873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:rsidR="00351873" w:rsidRPr="00351873" w:rsidRDefault="00351873" w:rsidP="00C23970">
            <w:pPr>
              <w:pStyle w:val="ac"/>
              <w:rPr>
                <w:rFonts w:ascii="Times New Roman" w:hAnsi="Times New Roman" w:cs="Times New Roman"/>
              </w:rPr>
            </w:pPr>
            <w:r w:rsidRPr="00351873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35187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873" w:rsidRPr="00484562" w:rsidTr="00351873">
        <w:tc>
          <w:tcPr>
            <w:tcW w:w="495" w:type="dxa"/>
          </w:tcPr>
          <w:p w:rsidR="00351873" w:rsidRPr="00351873" w:rsidRDefault="00351873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:rsidR="00351873" w:rsidRPr="00351873" w:rsidRDefault="00351873" w:rsidP="00C23970">
            <w:pPr>
              <w:pStyle w:val="ac"/>
              <w:rPr>
                <w:rFonts w:ascii="Times New Roman" w:hAnsi="Times New Roman" w:cs="Times New Roman"/>
              </w:rPr>
            </w:pPr>
            <w:r w:rsidRPr="00351873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35187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35" w:type="dxa"/>
          </w:tcPr>
          <w:p w:rsidR="00351873" w:rsidRPr="00484562" w:rsidRDefault="002C1186" w:rsidP="0012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2835" w:type="dxa"/>
          </w:tcPr>
          <w:p w:rsidR="00351873" w:rsidRPr="00484562" w:rsidRDefault="00E673D6" w:rsidP="0012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2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351873" w:rsidRPr="00484562" w:rsidRDefault="00E673D6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</w:t>
            </w:r>
          </w:p>
        </w:tc>
      </w:tr>
      <w:tr w:rsidR="00351873" w:rsidRPr="00484562" w:rsidTr="00351873">
        <w:tc>
          <w:tcPr>
            <w:tcW w:w="495" w:type="dxa"/>
          </w:tcPr>
          <w:p w:rsidR="00351873" w:rsidRPr="00351873" w:rsidRDefault="00351873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:rsidR="00351873" w:rsidRPr="00351873" w:rsidRDefault="00351873" w:rsidP="00C23970">
            <w:pPr>
              <w:pStyle w:val="ac"/>
              <w:rPr>
                <w:rFonts w:ascii="Times New Roman" w:hAnsi="Times New Roman" w:cs="Times New Roman"/>
              </w:rPr>
            </w:pPr>
            <w:r w:rsidRPr="00351873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35187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873" w:rsidRPr="00484562" w:rsidTr="00351873">
        <w:tc>
          <w:tcPr>
            <w:tcW w:w="495" w:type="dxa"/>
          </w:tcPr>
          <w:p w:rsidR="00351873" w:rsidRPr="00351873" w:rsidRDefault="00351873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4" w:name="sub_7002"/>
            <w:r w:rsidRPr="00351873">
              <w:rPr>
                <w:rFonts w:ascii="Times New Roman" w:hAnsi="Times New Roman" w:cs="Times New Roman"/>
              </w:rPr>
              <w:t>2.</w:t>
            </w:r>
            <w:bookmarkEnd w:id="24"/>
          </w:p>
        </w:tc>
        <w:tc>
          <w:tcPr>
            <w:tcW w:w="6309" w:type="dxa"/>
          </w:tcPr>
          <w:p w:rsidR="00351873" w:rsidRPr="00351873" w:rsidRDefault="00351873" w:rsidP="00C23970">
            <w:pPr>
              <w:pStyle w:val="ac"/>
              <w:rPr>
                <w:rFonts w:ascii="Times New Roman" w:hAnsi="Times New Roman" w:cs="Times New Roman"/>
              </w:rPr>
            </w:pPr>
            <w:r w:rsidRPr="00351873">
              <w:rPr>
                <w:rFonts w:ascii="Times New Roman" w:hAnsi="Times New Roman" w:cs="Times New Roman"/>
              </w:rPr>
              <w:t>Строительство воздушных линий электропередачи:</w:t>
            </w: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873" w:rsidRPr="00484562" w:rsidTr="00351873">
        <w:tc>
          <w:tcPr>
            <w:tcW w:w="495" w:type="dxa"/>
          </w:tcPr>
          <w:p w:rsidR="00351873" w:rsidRPr="00351873" w:rsidRDefault="00351873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:rsidR="00351873" w:rsidRPr="00351873" w:rsidRDefault="00351873" w:rsidP="00C23970">
            <w:pPr>
              <w:pStyle w:val="ac"/>
              <w:rPr>
                <w:rFonts w:ascii="Times New Roman" w:hAnsi="Times New Roman" w:cs="Times New Roman"/>
              </w:rPr>
            </w:pPr>
            <w:r w:rsidRPr="00351873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35187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873" w:rsidRPr="00484562" w:rsidTr="00351873">
        <w:tc>
          <w:tcPr>
            <w:tcW w:w="495" w:type="dxa"/>
          </w:tcPr>
          <w:p w:rsidR="00351873" w:rsidRPr="00351873" w:rsidRDefault="00351873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:rsidR="00351873" w:rsidRPr="00351873" w:rsidRDefault="00351873" w:rsidP="00C23970">
            <w:pPr>
              <w:pStyle w:val="ac"/>
              <w:rPr>
                <w:rFonts w:ascii="Times New Roman" w:hAnsi="Times New Roman" w:cs="Times New Roman"/>
              </w:rPr>
            </w:pPr>
            <w:r w:rsidRPr="00351873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35187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873" w:rsidRPr="00484562" w:rsidTr="00351873">
        <w:tc>
          <w:tcPr>
            <w:tcW w:w="495" w:type="dxa"/>
          </w:tcPr>
          <w:p w:rsidR="00351873" w:rsidRPr="00351873" w:rsidRDefault="00351873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:rsidR="00351873" w:rsidRPr="00351873" w:rsidRDefault="00351873" w:rsidP="00C23970">
            <w:pPr>
              <w:pStyle w:val="ac"/>
              <w:rPr>
                <w:rFonts w:ascii="Times New Roman" w:hAnsi="Times New Roman" w:cs="Times New Roman"/>
              </w:rPr>
            </w:pPr>
            <w:r w:rsidRPr="00351873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35187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1873" w:rsidRPr="00484562" w:rsidRDefault="00351873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562" w:rsidRDefault="00484562" w:rsidP="00484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873" w:rsidRDefault="00351873" w:rsidP="00484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873" w:rsidRDefault="00351873" w:rsidP="00484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873" w:rsidRDefault="00351873" w:rsidP="00484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873" w:rsidRDefault="00351873" w:rsidP="00484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873" w:rsidRDefault="00351873" w:rsidP="00484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156C" w:rsidRDefault="00AA156C" w:rsidP="00484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156C" w:rsidRDefault="00AA156C" w:rsidP="00484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873" w:rsidRPr="00351873" w:rsidRDefault="00351873" w:rsidP="0035187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N 8</w:t>
      </w: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351873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стандартам</w:t>
        </w:r>
      </w:hyperlink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скрытия информации</w:t>
      </w: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субъектами оптового и розничных</w:t>
      </w:r>
      <w:r w:rsidR="00DC543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ынков электрической энергии</w:t>
      </w:r>
    </w:p>
    <w:p w:rsidR="00351873" w:rsidRPr="00351873" w:rsidRDefault="00351873" w:rsidP="00351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73" w:rsidRPr="00351873" w:rsidRDefault="00351873" w:rsidP="0035187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73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351873" w:rsidRPr="00351873" w:rsidRDefault="00351873" w:rsidP="003518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НФОРМАЦИЯ</w:t>
      </w: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б осуществлении технологического присоединения по договорам, заключенным за текущий </w:t>
      </w:r>
      <w:r w:rsidR="007E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2015 </w:t>
      </w:r>
      <w:r w:rsidRPr="00351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</w:t>
      </w:r>
      <w:r w:rsidR="007E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115"/>
        <w:gridCol w:w="1110"/>
        <w:gridCol w:w="1140"/>
        <w:gridCol w:w="1110"/>
        <w:gridCol w:w="1155"/>
        <w:gridCol w:w="1125"/>
        <w:gridCol w:w="1095"/>
        <w:gridCol w:w="1155"/>
        <w:gridCol w:w="1170"/>
        <w:gridCol w:w="1129"/>
      </w:tblGrid>
      <w:tr w:rsidR="00351873" w:rsidRPr="00351873" w:rsidTr="00DC5439">
        <w:tc>
          <w:tcPr>
            <w:tcW w:w="847" w:type="dxa"/>
            <w:vMerge w:val="restart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 w:val="restart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ей</w:t>
            </w:r>
          </w:p>
        </w:tc>
        <w:tc>
          <w:tcPr>
            <w:tcW w:w="3360" w:type="dxa"/>
            <w:gridSpan w:val="3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(штук)</w:t>
            </w:r>
          </w:p>
        </w:tc>
        <w:tc>
          <w:tcPr>
            <w:tcW w:w="3375" w:type="dxa"/>
            <w:gridSpan w:val="3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(кВт)</w:t>
            </w:r>
          </w:p>
        </w:tc>
        <w:tc>
          <w:tcPr>
            <w:tcW w:w="3454" w:type="dxa"/>
            <w:gridSpan w:val="3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говоров (без НДС) (тыс. рублей)</w:t>
            </w:r>
          </w:p>
        </w:tc>
      </w:tr>
      <w:tr w:rsidR="00351873" w:rsidRPr="00351873" w:rsidTr="00DC5439">
        <w:tc>
          <w:tcPr>
            <w:tcW w:w="847" w:type="dxa"/>
            <w:vMerge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40" w:type="dxa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10" w:type="dxa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1155" w:type="dxa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25" w:type="dxa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095" w:type="dxa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1155" w:type="dxa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70" w:type="dxa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29" w:type="dxa"/>
          </w:tcPr>
          <w:p w:rsidR="00351873" w:rsidRPr="00351873" w:rsidRDefault="00351873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5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DC5439" w:rsidRPr="00351873" w:rsidTr="00DC5439">
        <w:tc>
          <w:tcPr>
            <w:tcW w:w="847" w:type="dxa"/>
          </w:tcPr>
          <w:p w:rsidR="00DC5439" w:rsidRPr="00DC5439" w:rsidRDefault="00DC5439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5" w:name="sub_8001"/>
            <w:r w:rsidRPr="00DC5439">
              <w:rPr>
                <w:rFonts w:ascii="Times New Roman" w:hAnsi="Times New Roman" w:cs="Times New Roman"/>
              </w:rPr>
              <w:t>1.</w:t>
            </w:r>
            <w:bookmarkEnd w:id="25"/>
          </w:p>
        </w:tc>
        <w:tc>
          <w:tcPr>
            <w:tcW w:w="4115" w:type="dxa"/>
          </w:tcPr>
          <w:p w:rsidR="00DC5439" w:rsidRPr="00DC5439" w:rsidRDefault="00DC5439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До 15 кВт - всего</w:t>
            </w:r>
          </w:p>
        </w:tc>
        <w:tc>
          <w:tcPr>
            <w:tcW w:w="1110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112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1</w:t>
            </w:r>
          </w:p>
        </w:tc>
        <w:tc>
          <w:tcPr>
            <w:tcW w:w="117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439" w:rsidRPr="00351873" w:rsidTr="00DC5439">
        <w:tc>
          <w:tcPr>
            <w:tcW w:w="847" w:type="dxa"/>
          </w:tcPr>
          <w:p w:rsidR="00DC5439" w:rsidRPr="00DC5439" w:rsidRDefault="00DC5439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DC5439" w:rsidRPr="00DC5439" w:rsidRDefault="00DC5439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439" w:rsidRPr="00351873" w:rsidTr="00DC5439">
        <w:tc>
          <w:tcPr>
            <w:tcW w:w="847" w:type="dxa"/>
          </w:tcPr>
          <w:p w:rsidR="00DC5439" w:rsidRPr="00DC5439" w:rsidRDefault="00DC5439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DC5439" w:rsidRPr="00DC5439" w:rsidRDefault="00DC5439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льготная категория</w:t>
            </w:r>
            <w:hyperlink w:anchor="sub_881" w:history="1">
              <w:r w:rsidRPr="00DC5439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10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6</w:t>
            </w:r>
          </w:p>
        </w:tc>
        <w:tc>
          <w:tcPr>
            <w:tcW w:w="117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439" w:rsidRPr="00351873" w:rsidTr="00DC5439">
        <w:tc>
          <w:tcPr>
            <w:tcW w:w="847" w:type="dxa"/>
          </w:tcPr>
          <w:p w:rsidR="00DC5439" w:rsidRPr="00DC5439" w:rsidRDefault="00DC5439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6" w:name="sub_8002"/>
            <w:r w:rsidRPr="00DC5439">
              <w:rPr>
                <w:rFonts w:ascii="Times New Roman" w:hAnsi="Times New Roman" w:cs="Times New Roman"/>
              </w:rPr>
              <w:t>2.</w:t>
            </w:r>
            <w:bookmarkEnd w:id="26"/>
          </w:p>
        </w:tc>
        <w:tc>
          <w:tcPr>
            <w:tcW w:w="4115" w:type="dxa"/>
          </w:tcPr>
          <w:p w:rsidR="00DC5439" w:rsidRPr="00DC5439" w:rsidRDefault="00DC5439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От 15 до 150 кВт - всего</w:t>
            </w:r>
          </w:p>
        </w:tc>
        <w:tc>
          <w:tcPr>
            <w:tcW w:w="1110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76</w:t>
            </w:r>
          </w:p>
        </w:tc>
        <w:tc>
          <w:tcPr>
            <w:tcW w:w="112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48</w:t>
            </w:r>
          </w:p>
        </w:tc>
        <w:tc>
          <w:tcPr>
            <w:tcW w:w="117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439" w:rsidRPr="00351873" w:rsidTr="00DC5439">
        <w:tc>
          <w:tcPr>
            <w:tcW w:w="847" w:type="dxa"/>
          </w:tcPr>
          <w:p w:rsidR="00DC5439" w:rsidRPr="00DC5439" w:rsidRDefault="00DC5439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DC5439" w:rsidRPr="00DC5439" w:rsidRDefault="00DC5439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439" w:rsidRPr="00351873" w:rsidTr="00DC5439">
        <w:tc>
          <w:tcPr>
            <w:tcW w:w="847" w:type="dxa"/>
          </w:tcPr>
          <w:p w:rsidR="00DC5439" w:rsidRPr="00DC5439" w:rsidRDefault="00DC5439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DC5439" w:rsidRPr="00DC5439" w:rsidRDefault="00DC5439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льготная категория</w:t>
            </w:r>
            <w:hyperlink w:anchor="sub_882" w:history="1">
              <w:r w:rsidRPr="00DC5439">
                <w:rPr>
                  <w:rStyle w:val="a4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439" w:rsidRPr="00351873" w:rsidTr="00DC5439">
        <w:tc>
          <w:tcPr>
            <w:tcW w:w="847" w:type="dxa"/>
          </w:tcPr>
          <w:p w:rsidR="00DC5439" w:rsidRPr="00DC5439" w:rsidRDefault="00DC5439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7" w:name="sub_8003"/>
            <w:r w:rsidRPr="00DC5439">
              <w:rPr>
                <w:rFonts w:ascii="Times New Roman" w:hAnsi="Times New Roman" w:cs="Times New Roman"/>
              </w:rPr>
              <w:t>3.</w:t>
            </w:r>
            <w:bookmarkEnd w:id="27"/>
          </w:p>
        </w:tc>
        <w:tc>
          <w:tcPr>
            <w:tcW w:w="4115" w:type="dxa"/>
          </w:tcPr>
          <w:p w:rsidR="00DC5439" w:rsidRPr="00DC5439" w:rsidRDefault="00DC5439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От 150 кВт до 670 кВт - всего</w:t>
            </w:r>
          </w:p>
        </w:tc>
        <w:tc>
          <w:tcPr>
            <w:tcW w:w="1110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2</w:t>
            </w:r>
          </w:p>
        </w:tc>
        <w:tc>
          <w:tcPr>
            <w:tcW w:w="117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439" w:rsidRPr="00351873" w:rsidTr="00DC5439">
        <w:tc>
          <w:tcPr>
            <w:tcW w:w="847" w:type="dxa"/>
          </w:tcPr>
          <w:p w:rsidR="00DC5439" w:rsidRPr="00DC5439" w:rsidRDefault="00DC5439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DC5439" w:rsidRPr="00DC5439" w:rsidRDefault="00DC5439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C5439" w:rsidRPr="00351873" w:rsidRDefault="00DC5439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5FD" w:rsidRPr="00351873" w:rsidTr="00DC5439">
        <w:tc>
          <w:tcPr>
            <w:tcW w:w="847" w:type="dxa"/>
          </w:tcPr>
          <w:p w:rsidR="006125FD" w:rsidRPr="00DC5439" w:rsidRDefault="006125FD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6125FD" w:rsidRPr="00DC5439" w:rsidRDefault="006125FD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DC5439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</w:p>
        </w:tc>
        <w:tc>
          <w:tcPr>
            <w:tcW w:w="1110" w:type="dxa"/>
          </w:tcPr>
          <w:p w:rsidR="006125FD" w:rsidRPr="00351873" w:rsidRDefault="006125FD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</w:tcPr>
          <w:p w:rsidR="006125FD" w:rsidRPr="00351873" w:rsidRDefault="006125FD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125FD" w:rsidRPr="00351873" w:rsidRDefault="006125FD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5" w:type="dxa"/>
          </w:tcPr>
          <w:p w:rsidR="006125FD" w:rsidRPr="00351873" w:rsidRDefault="006125FD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125FD" w:rsidRPr="00351873" w:rsidRDefault="006125FD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C2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2</w:t>
            </w:r>
          </w:p>
        </w:tc>
        <w:tc>
          <w:tcPr>
            <w:tcW w:w="117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5FD" w:rsidRPr="00351873" w:rsidTr="00DC5439">
        <w:tc>
          <w:tcPr>
            <w:tcW w:w="847" w:type="dxa"/>
          </w:tcPr>
          <w:p w:rsidR="006125FD" w:rsidRPr="00DC5439" w:rsidRDefault="006125FD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8" w:name="sub_8004"/>
            <w:r w:rsidRPr="00DC5439">
              <w:rPr>
                <w:rFonts w:ascii="Times New Roman" w:hAnsi="Times New Roman" w:cs="Times New Roman"/>
              </w:rPr>
              <w:t>4.</w:t>
            </w:r>
            <w:bookmarkEnd w:id="28"/>
          </w:p>
        </w:tc>
        <w:tc>
          <w:tcPr>
            <w:tcW w:w="4115" w:type="dxa"/>
          </w:tcPr>
          <w:p w:rsidR="006125FD" w:rsidRPr="00DC5439" w:rsidRDefault="006125FD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От 670 кВт до 8900 кВт - всего</w:t>
            </w: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5FD" w:rsidRPr="00351873" w:rsidTr="00DC5439">
        <w:tc>
          <w:tcPr>
            <w:tcW w:w="847" w:type="dxa"/>
          </w:tcPr>
          <w:p w:rsidR="006125FD" w:rsidRPr="00DC5439" w:rsidRDefault="006125FD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6125FD" w:rsidRPr="00DC5439" w:rsidRDefault="006125FD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5FD" w:rsidRPr="00351873" w:rsidTr="00DC5439">
        <w:tc>
          <w:tcPr>
            <w:tcW w:w="847" w:type="dxa"/>
          </w:tcPr>
          <w:p w:rsidR="006125FD" w:rsidRPr="00DC5439" w:rsidRDefault="006125FD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6125FD" w:rsidRPr="00DC5439" w:rsidRDefault="006125FD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DC5439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5FD" w:rsidRPr="00351873" w:rsidTr="00DC5439">
        <w:tc>
          <w:tcPr>
            <w:tcW w:w="847" w:type="dxa"/>
          </w:tcPr>
          <w:p w:rsidR="006125FD" w:rsidRPr="00DC5439" w:rsidRDefault="006125FD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9" w:name="sub_8005"/>
            <w:r w:rsidRPr="00DC5439">
              <w:rPr>
                <w:rFonts w:ascii="Times New Roman" w:hAnsi="Times New Roman" w:cs="Times New Roman"/>
              </w:rPr>
              <w:t>5.</w:t>
            </w:r>
            <w:bookmarkEnd w:id="29"/>
          </w:p>
        </w:tc>
        <w:tc>
          <w:tcPr>
            <w:tcW w:w="4115" w:type="dxa"/>
          </w:tcPr>
          <w:p w:rsidR="006125FD" w:rsidRPr="00DC5439" w:rsidRDefault="006125FD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От 8900 кВт - всего</w:t>
            </w: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5FD" w:rsidRPr="00351873" w:rsidTr="00DC5439">
        <w:tc>
          <w:tcPr>
            <w:tcW w:w="847" w:type="dxa"/>
          </w:tcPr>
          <w:p w:rsidR="006125FD" w:rsidRPr="00DC5439" w:rsidRDefault="006125FD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6125FD" w:rsidRPr="00DC5439" w:rsidRDefault="006125FD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5FD" w:rsidRPr="00351873" w:rsidTr="00DC5439">
        <w:tc>
          <w:tcPr>
            <w:tcW w:w="847" w:type="dxa"/>
          </w:tcPr>
          <w:p w:rsidR="006125FD" w:rsidRPr="00DC5439" w:rsidRDefault="006125FD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6125FD" w:rsidRPr="00DC5439" w:rsidRDefault="006125FD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DC5439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5FD" w:rsidRPr="00351873" w:rsidTr="00DC5439">
        <w:tc>
          <w:tcPr>
            <w:tcW w:w="847" w:type="dxa"/>
          </w:tcPr>
          <w:p w:rsidR="006125FD" w:rsidRPr="00DC5439" w:rsidRDefault="006125FD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0" w:name="sub_8006"/>
            <w:r w:rsidRPr="00DC5439">
              <w:rPr>
                <w:rFonts w:ascii="Times New Roman" w:hAnsi="Times New Roman" w:cs="Times New Roman"/>
              </w:rPr>
              <w:t>6.</w:t>
            </w:r>
            <w:bookmarkEnd w:id="30"/>
          </w:p>
        </w:tc>
        <w:tc>
          <w:tcPr>
            <w:tcW w:w="4115" w:type="dxa"/>
          </w:tcPr>
          <w:p w:rsidR="006125FD" w:rsidRPr="00DC5439" w:rsidRDefault="006125FD" w:rsidP="00C23970">
            <w:pPr>
              <w:pStyle w:val="ac"/>
              <w:rPr>
                <w:rFonts w:ascii="Times New Roman" w:hAnsi="Times New Roman" w:cs="Times New Roman"/>
              </w:rPr>
            </w:pPr>
            <w:r w:rsidRPr="00DC5439">
              <w:rPr>
                <w:rFonts w:ascii="Times New Roman" w:hAnsi="Times New Roman" w:cs="Times New Roman"/>
              </w:rPr>
              <w:t>Объекты генерации</w:t>
            </w: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125FD" w:rsidRPr="00351873" w:rsidRDefault="006125FD" w:rsidP="003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439" w:rsidRPr="00DC5439" w:rsidRDefault="00DC5439" w:rsidP="00DC5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4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C5439" w:rsidRPr="00DC5439" w:rsidRDefault="00DC5439" w:rsidP="00DC5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439">
        <w:rPr>
          <w:rFonts w:ascii="Times New Roman" w:hAnsi="Times New Roman" w:cs="Times New Roman"/>
          <w:sz w:val="24"/>
          <w:szCs w:val="24"/>
        </w:rPr>
        <w:t xml:space="preserve">* Заявители, оплачивающие технологическое присоединение своих </w:t>
      </w:r>
      <w:proofErr w:type="spellStart"/>
      <w:r w:rsidRPr="00DC543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C5439">
        <w:rPr>
          <w:rFonts w:ascii="Times New Roman" w:hAnsi="Times New Roman" w:cs="Times New Roman"/>
          <w:sz w:val="24"/>
          <w:szCs w:val="24"/>
        </w:rPr>
        <w:t xml:space="preserve"> устройств в размере не более 550 рублей.</w:t>
      </w:r>
    </w:p>
    <w:p w:rsidR="00351873" w:rsidRPr="00351873" w:rsidRDefault="00DC5439" w:rsidP="00DC5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439">
        <w:rPr>
          <w:rFonts w:ascii="Times New Roman" w:hAnsi="Times New Roman" w:cs="Times New Roman"/>
          <w:sz w:val="24"/>
          <w:szCs w:val="24"/>
        </w:rPr>
        <w:t xml:space="preserve">** Заявители -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</w:t>
      </w:r>
      <w:proofErr w:type="spellStart"/>
      <w:r w:rsidRPr="00DC543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C5439">
        <w:rPr>
          <w:rFonts w:ascii="Times New Roman" w:hAnsi="Times New Roman" w:cs="Times New Roman"/>
          <w:sz w:val="24"/>
          <w:szCs w:val="24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DC543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C5439">
        <w:rPr>
          <w:rFonts w:ascii="Times New Roman" w:hAnsi="Times New Roman" w:cs="Times New Roman"/>
          <w:sz w:val="24"/>
          <w:szCs w:val="24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</w:t>
      </w:r>
      <w:r w:rsidRPr="00DC5439">
        <w:rPr>
          <w:rFonts w:ascii="Times New Roman" w:hAnsi="Times New Roman" w:cs="Times New Roman"/>
          <w:sz w:val="24"/>
          <w:szCs w:val="24"/>
        </w:rPr>
        <w:lastRenderedPageBreak/>
        <w:t>ежеквартального внесения платы равными долями от</w:t>
      </w:r>
      <w:proofErr w:type="gramEnd"/>
      <w:r w:rsidRPr="00DC5439">
        <w:rPr>
          <w:rFonts w:ascii="Times New Roman" w:hAnsi="Times New Roman" w:cs="Times New Roman"/>
          <w:sz w:val="24"/>
          <w:szCs w:val="24"/>
        </w:rPr>
        <w:t xml:space="preserve"> общей суммы рассрочки до 3 лет со дня подписания сторонами акта об осуществлении технологического присоединения.</w:t>
      </w:r>
    </w:p>
    <w:p w:rsidR="00C045A6" w:rsidRPr="00C045A6" w:rsidRDefault="00C045A6" w:rsidP="00C045A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N 9</w:t>
      </w:r>
      <w:r w:rsidRPr="00C045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C045A6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стандартам</w:t>
        </w:r>
      </w:hyperlink>
      <w:r w:rsidRPr="00C045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скрытия информации</w:t>
      </w:r>
      <w:r w:rsidRPr="00C045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субъектами оптового и розничных</w:t>
      </w:r>
      <w:r w:rsidR="0021775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C045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ынков электрической энергии</w:t>
      </w:r>
    </w:p>
    <w:p w:rsidR="00C045A6" w:rsidRPr="00C045A6" w:rsidRDefault="00C045A6" w:rsidP="00C045A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A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C045A6" w:rsidRPr="00C045A6" w:rsidRDefault="00C045A6" w:rsidP="00C045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045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НФОРМАЦИЯ</w:t>
      </w:r>
      <w:r w:rsidRPr="00C045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 поданных заявках на технологическое присоединение за текущий </w:t>
      </w:r>
      <w:r w:rsidR="007E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2015 </w:t>
      </w:r>
      <w:r w:rsidRPr="00C045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</w:t>
      </w:r>
    </w:p>
    <w:p w:rsidR="00C045A6" w:rsidRPr="00C045A6" w:rsidRDefault="00C045A6" w:rsidP="00C045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276"/>
        <w:gridCol w:w="1559"/>
        <w:gridCol w:w="1417"/>
        <w:gridCol w:w="1418"/>
        <w:gridCol w:w="1118"/>
        <w:gridCol w:w="1433"/>
      </w:tblGrid>
      <w:tr w:rsidR="00C045A6" w:rsidRPr="00C045A6" w:rsidTr="0021775C">
        <w:tc>
          <w:tcPr>
            <w:tcW w:w="709" w:type="dxa"/>
            <w:vMerge w:val="restart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ей</w:t>
            </w:r>
          </w:p>
        </w:tc>
        <w:tc>
          <w:tcPr>
            <w:tcW w:w="4252" w:type="dxa"/>
            <w:gridSpan w:val="3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ок (штук)</w:t>
            </w:r>
          </w:p>
        </w:tc>
        <w:tc>
          <w:tcPr>
            <w:tcW w:w="3969" w:type="dxa"/>
            <w:gridSpan w:val="3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(кВт)</w:t>
            </w:r>
          </w:p>
        </w:tc>
      </w:tr>
      <w:tr w:rsidR="00C045A6" w:rsidRPr="00C045A6" w:rsidTr="0021775C">
        <w:tc>
          <w:tcPr>
            <w:tcW w:w="709" w:type="dxa"/>
            <w:vMerge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417" w:type="dxa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1418" w:type="dxa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18" w:type="dxa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433" w:type="dxa"/>
          </w:tcPr>
          <w:p w:rsidR="00C045A6" w:rsidRPr="00C045A6" w:rsidRDefault="00C045A6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0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1" w:name="sub_9001"/>
            <w:r w:rsidRPr="0021775C">
              <w:rPr>
                <w:rFonts w:ascii="Times New Roman" w:hAnsi="Times New Roman" w:cs="Times New Roman"/>
              </w:rPr>
              <w:t>1.</w:t>
            </w:r>
            <w:bookmarkEnd w:id="31"/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До 15 кВт - всего</w:t>
            </w:r>
          </w:p>
        </w:tc>
        <w:tc>
          <w:tcPr>
            <w:tcW w:w="1276" w:type="dxa"/>
          </w:tcPr>
          <w:p w:rsidR="0021775C" w:rsidRPr="00C045A6" w:rsidRDefault="00663030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663030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льготная категория</w:t>
            </w:r>
            <w:hyperlink w:anchor="sub_991" w:history="1">
              <w:r w:rsidRPr="0021775C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</w:tcPr>
          <w:p w:rsidR="0021775C" w:rsidRPr="00C045A6" w:rsidRDefault="00663030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663030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2" w:name="sub_9002"/>
            <w:r w:rsidRPr="0021775C">
              <w:rPr>
                <w:rFonts w:ascii="Times New Roman" w:hAnsi="Times New Roman" w:cs="Times New Roman"/>
              </w:rPr>
              <w:t>2.</w:t>
            </w:r>
            <w:bookmarkEnd w:id="32"/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От 15 до 150 кВт - всего</w:t>
            </w:r>
          </w:p>
        </w:tc>
        <w:tc>
          <w:tcPr>
            <w:tcW w:w="1276" w:type="dxa"/>
          </w:tcPr>
          <w:p w:rsidR="0021775C" w:rsidRPr="00C045A6" w:rsidRDefault="00663030" w:rsidP="0066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663030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84</w:t>
            </w: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льготная категория</w:t>
            </w:r>
            <w:hyperlink w:anchor="sub_992" w:history="1">
              <w:r w:rsidRPr="0021775C">
                <w:rPr>
                  <w:rStyle w:val="a4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3" w:name="sub_9003"/>
            <w:r w:rsidRPr="0021775C">
              <w:rPr>
                <w:rFonts w:ascii="Times New Roman" w:hAnsi="Times New Roman" w:cs="Times New Roman"/>
              </w:rPr>
              <w:t>3.</w:t>
            </w:r>
            <w:bookmarkEnd w:id="33"/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От 150 кВт до 670 кВт - всего</w:t>
            </w:r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21775C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4" w:name="sub_9004"/>
            <w:r w:rsidRPr="0021775C">
              <w:rPr>
                <w:rFonts w:ascii="Times New Roman" w:hAnsi="Times New Roman" w:cs="Times New Roman"/>
              </w:rPr>
              <w:t>4.</w:t>
            </w:r>
            <w:bookmarkEnd w:id="34"/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От 670 кВт до 8900 кВт - всего</w:t>
            </w:r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21775C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5" w:name="sub_9005"/>
            <w:r w:rsidRPr="0021775C">
              <w:rPr>
                <w:rFonts w:ascii="Times New Roman" w:hAnsi="Times New Roman" w:cs="Times New Roman"/>
              </w:rPr>
              <w:t>5.</w:t>
            </w:r>
            <w:bookmarkEnd w:id="35"/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От 8900 кВт - всего</w:t>
            </w:r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21775C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5C" w:rsidRPr="00C045A6" w:rsidTr="0021775C">
        <w:tc>
          <w:tcPr>
            <w:tcW w:w="709" w:type="dxa"/>
          </w:tcPr>
          <w:p w:rsidR="0021775C" w:rsidRPr="0021775C" w:rsidRDefault="0021775C" w:rsidP="00C23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6" w:name="sub_9006"/>
            <w:r w:rsidRPr="0021775C">
              <w:rPr>
                <w:rFonts w:ascii="Times New Roman" w:hAnsi="Times New Roman" w:cs="Times New Roman"/>
              </w:rPr>
              <w:t>6.</w:t>
            </w:r>
            <w:bookmarkEnd w:id="36"/>
          </w:p>
        </w:tc>
        <w:tc>
          <w:tcPr>
            <w:tcW w:w="6237" w:type="dxa"/>
          </w:tcPr>
          <w:p w:rsidR="0021775C" w:rsidRPr="0021775C" w:rsidRDefault="0021775C" w:rsidP="00C23970">
            <w:pPr>
              <w:pStyle w:val="ac"/>
              <w:rPr>
                <w:rFonts w:ascii="Times New Roman" w:hAnsi="Times New Roman" w:cs="Times New Roman"/>
              </w:rPr>
            </w:pPr>
            <w:r w:rsidRPr="0021775C">
              <w:rPr>
                <w:rFonts w:ascii="Times New Roman" w:hAnsi="Times New Roman" w:cs="Times New Roman"/>
              </w:rPr>
              <w:t>Объекты генерации</w:t>
            </w:r>
          </w:p>
        </w:tc>
        <w:tc>
          <w:tcPr>
            <w:tcW w:w="1276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21775C" w:rsidRPr="00C045A6" w:rsidRDefault="0021775C" w:rsidP="00C0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873" w:rsidRDefault="00351873" w:rsidP="00484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75C" w:rsidRPr="0021775C" w:rsidRDefault="0021775C" w:rsidP="00217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75C">
        <w:rPr>
          <w:rFonts w:ascii="Times New Roman" w:hAnsi="Times New Roman" w:cs="Times New Roman"/>
          <w:sz w:val="24"/>
          <w:szCs w:val="24"/>
        </w:rPr>
        <w:t xml:space="preserve">* Заявители, оплачивающие технологическое присоединение своих </w:t>
      </w:r>
      <w:proofErr w:type="spellStart"/>
      <w:r w:rsidRPr="0021775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1775C">
        <w:rPr>
          <w:rFonts w:ascii="Times New Roman" w:hAnsi="Times New Roman" w:cs="Times New Roman"/>
          <w:sz w:val="24"/>
          <w:szCs w:val="24"/>
        </w:rPr>
        <w:t xml:space="preserve"> устройств в размере не более 550 рублей</w:t>
      </w:r>
      <w:proofErr w:type="gramStart"/>
      <w:r w:rsidRPr="0021775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84562" w:rsidRPr="006F5CF8" w:rsidRDefault="0021775C" w:rsidP="006F5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75C">
        <w:rPr>
          <w:rFonts w:ascii="Times New Roman" w:hAnsi="Times New Roman" w:cs="Times New Roman"/>
          <w:sz w:val="24"/>
          <w:szCs w:val="24"/>
        </w:rPr>
        <w:t xml:space="preserve">** Заявители -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</w:t>
      </w:r>
      <w:proofErr w:type="spellStart"/>
      <w:r w:rsidRPr="0021775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1775C">
        <w:rPr>
          <w:rFonts w:ascii="Times New Roman" w:hAnsi="Times New Roman" w:cs="Times New Roman"/>
          <w:sz w:val="24"/>
          <w:szCs w:val="24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21775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1775C">
        <w:rPr>
          <w:rFonts w:ascii="Times New Roman" w:hAnsi="Times New Roman" w:cs="Times New Roman"/>
          <w:sz w:val="24"/>
          <w:szCs w:val="24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</w:t>
      </w:r>
      <w:r w:rsidRPr="0021775C">
        <w:rPr>
          <w:rFonts w:ascii="Times New Roman" w:hAnsi="Times New Roman" w:cs="Times New Roman"/>
          <w:sz w:val="24"/>
          <w:szCs w:val="24"/>
        </w:rPr>
        <w:lastRenderedPageBreak/>
        <w:t>ежеквартального внесения платы равными долями от</w:t>
      </w:r>
      <w:proofErr w:type="gramEnd"/>
      <w:r w:rsidRPr="0021775C">
        <w:rPr>
          <w:rFonts w:ascii="Times New Roman" w:hAnsi="Times New Roman" w:cs="Times New Roman"/>
          <w:sz w:val="24"/>
          <w:szCs w:val="24"/>
        </w:rPr>
        <w:t xml:space="preserve"> общей суммы рассрочки до 3 лет со дня подписания сторонами акта об осуществлении технологического присоединения.</w:t>
      </w:r>
    </w:p>
    <w:sectPr w:rsidR="00484562" w:rsidRPr="006F5CF8" w:rsidSect="00DC5439">
      <w:pgSz w:w="16800" w:h="11900" w:orient="landscape"/>
      <w:pgMar w:top="851" w:right="851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F8"/>
    <w:rsid w:val="001132D7"/>
    <w:rsid w:val="00125591"/>
    <w:rsid w:val="001867D7"/>
    <w:rsid w:val="00214D52"/>
    <w:rsid w:val="0021775C"/>
    <w:rsid w:val="002C1186"/>
    <w:rsid w:val="00351873"/>
    <w:rsid w:val="003A4351"/>
    <w:rsid w:val="00484562"/>
    <w:rsid w:val="006125FD"/>
    <w:rsid w:val="00663030"/>
    <w:rsid w:val="006F5CF8"/>
    <w:rsid w:val="00707FEA"/>
    <w:rsid w:val="00787D28"/>
    <w:rsid w:val="007E3780"/>
    <w:rsid w:val="008174C9"/>
    <w:rsid w:val="008377AA"/>
    <w:rsid w:val="008E025B"/>
    <w:rsid w:val="00942004"/>
    <w:rsid w:val="00955AD3"/>
    <w:rsid w:val="00AA156C"/>
    <w:rsid w:val="00AA3B84"/>
    <w:rsid w:val="00C045A6"/>
    <w:rsid w:val="00C23970"/>
    <w:rsid w:val="00CD68BC"/>
    <w:rsid w:val="00DC5439"/>
    <w:rsid w:val="00E673D6"/>
    <w:rsid w:val="00ED0EBC"/>
    <w:rsid w:val="00F5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F5CF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F5CF8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6F5CF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F5CF8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6F5C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8">
    <w:name w:val="Hyperlink"/>
    <w:basedOn w:val="a0"/>
    <w:uiPriority w:val="99"/>
    <w:unhideWhenUsed/>
    <w:rsid w:val="00F505D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5D0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CD6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6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F5CF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F5CF8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6F5CF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F5CF8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6F5C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8">
    <w:name w:val="Hyperlink"/>
    <w:basedOn w:val="a0"/>
    <w:uiPriority w:val="99"/>
    <w:unhideWhenUsed/>
    <w:rsid w:val="00F505D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5D0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CD6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6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29430.162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7" Type="http://schemas.openxmlformats.org/officeDocument/2006/relationships/hyperlink" Target="garantF1://70129430.16" TargetMode="External"/><Relationship Id="rId12" Type="http://schemas.openxmlformats.org/officeDocument/2006/relationships/image" Target="media/image4.emf"/><Relationship Id="rId17" Type="http://schemas.openxmlformats.org/officeDocument/2006/relationships/hyperlink" Target="garantF1://70129430.110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129430.1100" TargetMode="External"/><Relationship Id="rId23" Type="http://schemas.openxmlformats.org/officeDocument/2006/relationships/hyperlink" Target="garantF1://70129430.1100" TargetMode="External"/><Relationship Id="rId10" Type="http://schemas.openxmlformats.org/officeDocument/2006/relationships/image" Target="media/image2.emf"/><Relationship Id="rId19" Type="http://schemas.openxmlformats.org/officeDocument/2006/relationships/hyperlink" Target="garantF1://70129430.1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29430.163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E01D-AB92-4171-BCED-3F2A489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</dc:creator>
  <cp:lastModifiedBy>Швецов</cp:lastModifiedBy>
  <cp:revision>10</cp:revision>
  <dcterms:created xsi:type="dcterms:W3CDTF">2015-10-21T11:59:00Z</dcterms:created>
  <dcterms:modified xsi:type="dcterms:W3CDTF">2015-10-22T08:21:00Z</dcterms:modified>
</cp:coreProperties>
</file>